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7B74" w14:textId="506F9466" w:rsidR="00AB2CD4" w:rsidRPr="00F95077" w:rsidRDefault="00F95077" w:rsidP="00F95077">
      <w:pPr>
        <w:pStyle w:val="a4"/>
        <w:tabs>
          <w:tab w:val="left" w:pos="1215"/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F963D2">
        <w:rPr>
          <w:sz w:val="28"/>
          <w:szCs w:val="28"/>
        </w:rPr>
        <w:t xml:space="preserve"> </w:t>
      </w:r>
      <w:r w:rsidR="00BA47D7">
        <w:rPr>
          <w:sz w:val="28"/>
          <w:szCs w:val="28"/>
        </w:rPr>
        <w:t xml:space="preserve"> </w:t>
      </w:r>
      <w:r w:rsidR="00AB2CD4" w:rsidRPr="00830E37">
        <w:rPr>
          <w:sz w:val="28"/>
          <w:szCs w:val="28"/>
        </w:rPr>
        <w:t>В детском саду</w:t>
      </w:r>
      <w:r w:rsidR="00996B35" w:rsidRPr="00830E37">
        <w:rPr>
          <w:sz w:val="28"/>
          <w:szCs w:val="28"/>
        </w:rPr>
        <w:t xml:space="preserve"> «Журавлик» наряду с </w:t>
      </w:r>
      <w:r w:rsidR="00B74636" w:rsidRPr="00830E37">
        <w:rPr>
          <w:sz w:val="28"/>
          <w:szCs w:val="28"/>
        </w:rPr>
        <w:t xml:space="preserve">группами </w:t>
      </w:r>
      <w:r w:rsidR="00996B35" w:rsidRPr="00830E37">
        <w:rPr>
          <w:sz w:val="28"/>
          <w:szCs w:val="28"/>
        </w:rPr>
        <w:t xml:space="preserve">общеобразовательного обучения и воспитания детей </w:t>
      </w:r>
      <w:r w:rsidR="00D20A05" w:rsidRPr="00830E37">
        <w:rPr>
          <w:sz w:val="28"/>
          <w:szCs w:val="28"/>
        </w:rPr>
        <w:t>существует</w:t>
      </w:r>
      <w:r w:rsidR="005A15E3" w:rsidRPr="00830E37">
        <w:rPr>
          <w:sz w:val="28"/>
          <w:szCs w:val="28"/>
        </w:rPr>
        <w:t xml:space="preserve"> </w:t>
      </w:r>
      <w:r w:rsidR="00747071" w:rsidRPr="00830E37">
        <w:rPr>
          <w:sz w:val="28"/>
          <w:szCs w:val="28"/>
        </w:rPr>
        <w:t xml:space="preserve">разновозрастная </w:t>
      </w:r>
      <w:r w:rsidR="00AB2CD4" w:rsidRPr="00830E37">
        <w:rPr>
          <w:sz w:val="28"/>
          <w:szCs w:val="28"/>
        </w:rPr>
        <w:t xml:space="preserve">группа </w:t>
      </w:r>
      <w:r w:rsidR="00747071" w:rsidRPr="00830E37">
        <w:rPr>
          <w:sz w:val="28"/>
          <w:szCs w:val="28"/>
        </w:rPr>
        <w:t>компенсирующего направлен</w:t>
      </w:r>
      <w:r w:rsidR="005A15E3" w:rsidRPr="00830E37">
        <w:rPr>
          <w:sz w:val="28"/>
          <w:szCs w:val="28"/>
        </w:rPr>
        <w:t>ности</w:t>
      </w:r>
      <w:r w:rsidR="00D20A05" w:rsidRPr="00830E37">
        <w:rPr>
          <w:sz w:val="28"/>
          <w:szCs w:val="28"/>
        </w:rPr>
        <w:t xml:space="preserve"> под названием «Пеночка», которая создана </w:t>
      </w:r>
      <w:r w:rsidR="00996B35" w:rsidRPr="00830E37">
        <w:rPr>
          <w:sz w:val="28"/>
          <w:szCs w:val="28"/>
        </w:rPr>
        <w:t>для детей</w:t>
      </w:r>
      <w:r w:rsidR="00AB2CD4" w:rsidRPr="00830E37">
        <w:rPr>
          <w:sz w:val="28"/>
          <w:szCs w:val="28"/>
        </w:rPr>
        <w:t xml:space="preserve"> с </w:t>
      </w:r>
      <w:r w:rsidR="005A15E3" w:rsidRPr="00830E37">
        <w:rPr>
          <w:sz w:val="28"/>
          <w:szCs w:val="28"/>
        </w:rPr>
        <w:t xml:space="preserve">нарушениями </w:t>
      </w:r>
      <w:r w:rsidR="00D20A05" w:rsidRPr="00830E37">
        <w:rPr>
          <w:sz w:val="28"/>
          <w:szCs w:val="28"/>
        </w:rPr>
        <w:t>опорно-</w:t>
      </w:r>
      <w:r w:rsidR="00AB2CD4" w:rsidRPr="00830E37">
        <w:rPr>
          <w:sz w:val="28"/>
          <w:szCs w:val="28"/>
        </w:rPr>
        <w:t>двигательн</w:t>
      </w:r>
      <w:r w:rsidR="005A15E3" w:rsidRPr="00830E37">
        <w:rPr>
          <w:sz w:val="28"/>
          <w:szCs w:val="28"/>
        </w:rPr>
        <w:t>ого аппарата</w:t>
      </w:r>
      <w:r w:rsidR="00747071" w:rsidRPr="00830E37">
        <w:rPr>
          <w:sz w:val="28"/>
          <w:szCs w:val="28"/>
        </w:rPr>
        <w:t xml:space="preserve">. </w:t>
      </w:r>
      <w:r w:rsidR="00D20A05" w:rsidRPr="00830E37">
        <w:rPr>
          <w:sz w:val="28"/>
          <w:szCs w:val="28"/>
        </w:rPr>
        <w:t>Дети этой группы окружены заботой и вниманием всего персонала детского сада. Но б</w:t>
      </w:r>
      <w:r w:rsidR="003C6BFE" w:rsidRPr="00830E37">
        <w:rPr>
          <w:sz w:val="28"/>
          <w:szCs w:val="28"/>
        </w:rPr>
        <w:t xml:space="preserve">ольшинство детей </w:t>
      </w:r>
      <w:r w:rsidR="00747071" w:rsidRPr="00830E37">
        <w:rPr>
          <w:sz w:val="28"/>
          <w:szCs w:val="28"/>
        </w:rPr>
        <w:t xml:space="preserve">этой группы </w:t>
      </w:r>
      <w:r w:rsidR="003C6BFE" w:rsidRPr="00830E37">
        <w:rPr>
          <w:sz w:val="28"/>
          <w:szCs w:val="28"/>
        </w:rPr>
        <w:t xml:space="preserve">отстают </w:t>
      </w:r>
      <w:r w:rsidR="005A15E3" w:rsidRPr="00830E37">
        <w:rPr>
          <w:sz w:val="28"/>
          <w:szCs w:val="28"/>
        </w:rPr>
        <w:t xml:space="preserve">в развитии </w:t>
      </w:r>
      <w:r w:rsidR="003C6BFE" w:rsidRPr="00830E37">
        <w:rPr>
          <w:sz w:val="28"/>
          <w:szCs w:val="28"/>
        </w:rPr>
        <w:t xml:space="preserve">от своих </w:t>
      </w:r>
      <w:r w:rsidR="00830E37">
        <w:rPr>
          <w:sz w:val="28"/>
          <w:szCs w:val="28"/>
        </w:rPr>
        <w:t xml:space="preserve">нормально развивающихся </w:t>
      </w:r>
      <w:r w:rsidR="003C6BFE" w:rsidRPr="00830E37">
        <w:rPr>
          <w:sz w:val="28"/>
          <w:szCs w:val="28"/>
        </w:rPr>
        <w:t>сверстников</w:t>
      </w:r>
      <w:r w:rsidR="00747071" w:rsidRPr="00830E37">
        <w:rPr>
          <w:sz w:val="28"/>
          <w:szCs w:val="28"/>
        </w:rPr>
        <w:t xml:space="preserve">. </w:t>
      </w:r>
      <w:r w:rsidR="003C6BFE" w:rsidRPr="00830E37">
        <w:rPr>
          <w:sz w:val="28"/>
          <w:szCs w:val="28"/>
        </w:rPr>
        <w:t xml:space="preserve"> </w:t>
      </w:r>
      <w:r w:rsidR="00747071" w:rsidRPr="00830E37">
        <w:rPr>
          <w:sz w:val="28"/>
          <w:szCs w:val="28"/>
        </w:rPr>
        <w:t xml:space="preserve">Кроме </w:t>
      </w:r>
      <w:r w:rsidR="005C36F2" w:rsidRPr="00830E37">
        <w:rPr>
          <w:sz w:val="28"/>
          <w:szCs w:val="28"/>
        </w:rPr>
        <w:t>деформации опорно-двигательного аппарата</w:t>
      </w:r>
      <w:r w:rsidR="00747071" w:rsidRPr="00830E37">
        <w:rPr>
          <w:sz w:val="28"/>
          <w:szCs w:val="28"/>
        </w:rPr>
        <w:t xml:space="preserve"> у них име</w:t>
      </w:r>
      <w:r w:rsidR="005C36F2" w:rsidRPr="00830E37">
        <w:rPr>
          <w:sz w:val="28"/>
          <w:szCs w:val="28"/>
        </w:rPr>
        <w:t>ю</w:t>
      </w:r>
      <w:r w:rsidR="00747071" w:rsidRPr="00830E37">
        <w:rPr>
          <w:sz w:val="28"/>
          <w:szCs w:val="28"/>
        </w:rPr>
        <w:t>т место</w:t>
      </w:r>
      <w:r w:rsidR="005C36F2" w:rsidRPr="00830E37">
        <w:rPr>
          <w:sz w:val="28"/>
          <w:szCs w:val="28"/>
        </w:rPr>
        <w:t xml:space="preserve"> проблемы, связанные с основным нарушением. Это </w:t>
      </w:r>
      <w:r w:rsidR="00747071" w:rsidRPr="00830E37">
        <w:rPr>
          <w:sz w:val="28"/>
          <w:szCs w:val="28"/>
        </w:rPr>
        <w:t>затруднения</w:t>
      </w:r>
      <w:r w:rsidR="005C36F2" w:rsidRPr="00830E37">
        <w:rPr>
          <w:sz w:val="28"/>
          <w:szCs w:val="28"/>
        </w:rPr>
        <w:t xml:space="preserve"> в координации движений, слабое развитие мелкой и общей моторики, недостаточное развитие пространственного восприятия.</w:t>
      </w:r>
      <w:r w:rsidR="00182A00" w:rsidRPr="00830E37">
        <w:t xml:space="preserve"> </w:t>
      </w:r>
      <w:r w:rsidR="00747071" w:rsidRPr="00830E37">
        <w:rPr>
          <w:sz w:val="28"/>
          <w:szCs w:val="28"/>
        </w:rPr>
        <w:t xml:space="preserve">сложность в </w:t>
      </w:r>
      <w:r w:rsidR="003C6BFE" w:rsidRPr="00830E37">
        <w:rPr>
          <w:sz w:val="28"/>
          <w:szCs w:val="28"/>
        </w:rPr>
        <w:t>установлени</w:t>
      </w:r>
      <w:r w:rsidR="00747071" w:rsidRPr="00830E37">
        <w:rPr>
          <w:sz w:val="28"/>
          <w:szCs w:val="28"/>
        </w:rPr>
        <w:t>и</w:t>
      </w:r>
      <w:r w:rsidR="003C6BFE" w:rsidRPr="00830E37">
        <w:rPr>
          <w:sz w:val="28"/>
          <w:szCs w:val="28"/>
        </w:rPr>
        <w:t xml:space="preserve"> причинно-следственных связей</w:t>
      </w:r>
      <w:r w:rsidR="00747071" w:rsidRPr="00830E37">
        <w:rPr>
          <w:sz w:val="28"/>
          <w:szCs w:val="28"/>
        </w:rPr>
        <w:t xml:space="preserve">, </w:t>
      </w:r>
      <w:r w:rsidR="003C6BFE" w:rsidRPr="00830E37">
        <w:rPr>
          <w:sz w:val="28"/>
          <w:szCs w:val="28"/>
        </w:rPr>
        <w:t xml:space="preserve">ограниченность словарного запаса, связной речи. </w:t>
      </w:r>
      <w:r w:rsidR="00AB2CD4" w:rsidRPr="00830E37">
        <w:rPr>
          <w:sz w:val="28"/>
          <w:szCs w:val="28"/>
        </w:rPr>
        <w:t>Детям затруднительно самостоятельно одеться, раздеться, застегнуть молнию</w:t>
      </w:r>
      <w:r w:rsidR="005C36F2" w:rsidRPr="00830E37">
        <w:rPr>
          <w:sz w:val="28"/>
          <w:szCs w:val="28"/>
        </w:rPr>
        <w:t xml:space="preserve"> или застежки.</w:t>
      </w:r>
      <w:r w:rsidR="00AB2CD4" w:rsidRPr="00830E37">
        <w:rPr>
          <w:sz w:val="28"/>
          <w:szCs w:val="28"/>
        </w:rPr>
        <w:t xml:space="preserve"> Те ребята, которые могут самостоятельно передвигаться</w:t>
      </w:r>
      <w:r w:rsidR="005C36F2" w:rsidRPr="00830E37">
        <w:rPr>
          <w:sz w:val="28"/>
          <w:szCs w:val="28"/>
        </w:rPr>
        <w:t>,</w:t>
      </w:r>
      <w:r w:rsidR="00AB2CD4" w:rsidRPr="00830E37">
        <w:rPr>
          <w:sz w:val="28"/>
          <w:szCs w:val="28"/>
        </w:rPr>
        <w:t xml:space="preserve"> испытывают </w:t>
      </w:r>
      <w:r w:rsidR="00747071" w:rsidRPr="00830E37">
        <w:rPr>
          <w:sz w:val="28"/>
          <w:szCs w:val="28"/>
        </w:rPr>
        <w:t>сложности в</w:t>
      </w:r>
      <w:r w:rsidR="00AB2CD4" w:rsidRPr="00830E37">
        <w:rPr>
          <w:sz w:val="28"/>
          <w:szCs w:val="28"/>
        </w:rPr>
        <w:t xml:space="preserve"> соверш</w:t>
      </w:r>
      <w:r w:rsidR="00747071" w:rsidRPr="00830E37">
        <w:rPr>
          <w:sz w:val="28"/>
          <w:szCs w:val="28"/>
        </w:rPr>
        <w:t xml:space="preserve">ении </w:t>
      </w:r>
      <w:r w:rsidR="00AB2CD4" w:rsidRPr="00830E37">
        <w:rPr>
          <w:sz w:val="28"/>
          <w:szCs w:val="28"/>
        </w:rPr>
        <w:t>действи</w:t>
      </w:r>
      <w:r w:rsidR="00747071" w:rsidRPr="00830E37">
        <w:rPr>
          <w:sz w:val="28"/>
          <w:szCs w:val="28"/>
        </w:rPr>
        <w:t>й</w:t>
      </w:r>
      <w:r w:rsidR="00AB2CD4" w:rsidRPr="00830E37">
        <w:rPr>
          <w:sz w:val="28"/>
          <w:szCs w:val="28"/>
        </w:rPr>
        <w:t xml:space="preserve"> правой или </w:t>
      </w:r>
      <w:r w:rsidR="005C36F2" w:rsidRPr="00830E37">
        <w:rPr>
          <w:sz w:val="28"/>
          <w:szCs w:val="28"/>
        </w:rPr>
        <w:t>л</w:t>
      </w:r>
      <w:r w:rsidR="00AB2CD4" w:rsidRPr="00830E37">
        <w:rPr>
          <w:sz w:val="28"/>
          <w:szCs w:val="28"/>
        </w:rPr>
        <w:t>евой рук</w:t>
      </w:r>
      <w:r w:rsidR="00747071" w:rsidRPr="00830E37">
        <w:rPr>
          <w:sz w:val="28"/>
          <w:szCs w:val="28"/>
        </w:rPr>
        <w:t>и, вследстви</w:t>
      </w:r>
      <w:r w:rsidR="005C36F2" w:rsidRPr="00830E37">
        <w:rPr>
          <w:sz w:val="28"/>
          <w:szCs w:val="28"/>
        </w:rPr>
        <w:t>е</w:t>
      </w:r>
      <w:r w:rsidR="00747071" w:rsidRPr="00830E37">
        <w:rPr>
          <w:sz w:val="28"/>
          <w:szCs w:val="28"/>
        </w:rPr>
        <w:t xml:space="preserve"> чего з</w:t>
      </w:r>
      <w:r w:rsidR="00AB2CD4" w:rsidRPr="00830E37">
        <w:rPr>
          <w:sz w:val="28"/>
          <w:szCs w:val="28"/>
        </w:rPr>
        <w:t>атруднены прикладные виды деятельности</w:t>
      </w:r>
      <w:r w:rsidR="00747071" w:rsidRPr="00830E37">
        <w:rPr>
          <w:sz w:val="28"/>
          <w:szCs w:val="28"/>
        </w:rPr>
        <w:t xml:space="preserve"> такие, как </w:t>
      </w:r>
      <w:r w:rsidR="00AB2CD4" w:rsidRPr="00830E37">
        <w:rPr>
          <w:sz w:val="28"/>
          <w:szCs w:val="28"/>
        </w:rPr>
        <w:t>рисование, лепка</w:t>
      </w:r>
      <w:r w:rsidR="005C36F2" w:rsidRPr="00830E37">
        <w:rPr>
          <w:sz w:val="28"/>
          <w:szCs w:val="28"/>
        </w:rPr>
        <w:t>, аппликация.</w:t>
      </w:r>
      <w:r w:rsidR="00182A00" w:rsidRPr="00830E37">
        <w:t xml:space="preserve"> </w:t>
      </w:r>
      <w:r w:rsidR="00182A00" w:rsidRPr="00830E37">
        <w:rPr>
          <w:sz w:val="28"/>
          <w:szCs w:val="28"/>
        </w:rPr>
        <w:t xml:space="preserve">Двигательные нарушения оказывают неблагоприятное влияние на формирование психических функций и речи.  </w:t>
      </w:r>
    </w:p>
    <w:p w14:paraId="031C449B" w14:textId="0A2EA85A" w:rsidR="00996B35" w:rsidRPr="00830E37" w:rsidRDefault="00D20A05" w:rsidP="00BA47D7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830E37">
        <w:rPr>
          <w:sz w:val="28"/>
          <w:szCs w:val="28"/>
        </w:rPr>
        <w:t xml:space="preserve">   </w:t>
      </w:r>
      <w:r w:rsidR="00747071" w:rsidRPr="00830E37">
        <w:rPr>
          <w:sz w:val="28"/>
          <w:szCs w:val="28"/>
        </w:rPr>
        <w:t xml:space="preserve">Нашим воспитанникам </w:t>
      </w:r>
      <w:r w:rsidR="00903322" w:rsidRPr="00830E37">
        <w:rPr>
          <w:sz w:val="28"/>
          <w:szCs w:val="28"/>
        </w:rPr>
        <w:t xml:space="preserve">характерны </w:t>
      </w:r>
      <w:r w:rsidR="00996B35" w:rsidRPr="00830E37">
        <w:rPr>
          <w:sz w:val="28"/>
          <w:szCs w:val="28"/>
        </w:rPr>
        <w:t xml:space="preserve">определенные </w:t>
      </w:r>
      <w:r w:rsidR="00903322" w:rsidRPr="00830E37">
        <w:rPr>
          <w:sz w:val="28"/>
          <w:szCs w:val="28"/>
        </w:rPr>
        <w:t xml:space="preserve">особенности в формировании личности: </w:t>
      </w:r>
      <w:r w:rsidR="00996B35" w:rsidRPr="00830E37">
        <w:rPr>
          <w:sz w:val="28"/>
          <w:szCs w:val="28"/>
        </w:rPr>
        <w:t xml:space="preserve">периодически </w:t>
      </w:r>
      <w:r w:rsidR="00903322" w:rsidRPr="00830E37">
        <w:rPr>
          <w:sz w:val="28"/>
          <w:szCs w:val="28"/>
        </w:rPr>
        <w:t>пониженный фон настроения, тенденция к ограничению социальных контактов</w:t>
      </w:r>
      <w:r w:rsidR="005C36F2" w:rsidRPr="00830E37">
        <w:rPr>
          <w:sz w:val="28"/>
          <w:szCs w:val="28"/>
        </w:rPr>
        <w:t>, эгоцентризм</w:t>
      </w:r>
      <w:r w:rsidR="00903322" w:rsidRPr="00830E37">
        <w:rPr>
          <w:sz w:val="28"/>
          <w:szCs w:val="28"/>
        </w:rPr>
        <w:t>. Развитие таких качеств связано с тем, что дети рано   осознают свой физический дефект</w:t>
      </w:r>
      <w:r w:rsidR="00747071" w:rsidRPr="00830E37">
        <w:rPr>
          <w:sz w:val="28"/>
          <w:szCs w:val="28"/>
        </w:rPr>
        <w:t>. В их</w:t>
      </w:r>
      <w:r w:rsidR="00903322" w:rsidRPr="00830E37">
        <w:rPr>
          <w:sz w:val="28"/>
          <w:szCs w:val="28"/>
        </w:rPr>
        <w:t xml:space="preserve"> воспитани</w:t>
      </w:r>
      <w:r w:rsidR="00747071" w:rsidRPr="00830E37">
        <w:rPr>
          <w:sz w:val="28"/>
          <w:szCs w:val="28"/>
        </w:rPr>
        <w:t xml:space="preserve">и имеет место родительская </w:t>
      </w:r>
      <w:r w:rsidR="00903322" w:rsidRPr="00830E37">
        <w:rPr>
          <w:sz w:val="28"/>
          <w:szCs w:val="28"/>
        </w:rPr>
        <w:t>гиперопек</w:t>
      </w:r>
      <w:r w:rsidR="00747071" w:rsidRPr="00830E37">
        <w:rPr>
          <w:sz w:val="28"/>
          <w:szCs w:val="28"/>
        </w:rPr>
        <w:t>а, которая</w:t>
      </w:r>
      <w:r w:rsidR="00903322" w:rsidRPr="00830E37">
        <w:rPr>
          <w:sz w:val="28"/>
          <w:szCs w:val="28"/>
        </w:rPr>
        <w:t xml:space="preserve"> </w:t>
      </w:r>
      <w:r w:rsidR="00996B35" w:rsidRPr="00830E37">
        <w:rPr>
          <w:sz w:val="28"/>
          <w:szCs w:val="28"/>
        </w:rPr>
        <w:t xml:space="preserve">частично </w:t>
      </w:r>
      <w:r w:rsidR="00903322" w:rsidRPr="00830E37">
        <w:rPr>
          <w:sz w:val="28"/>
          <w:szCs w:val="28"/>
        </w:rPr>
        <w:t>ограничив</w:t>
      </w:r>
      <w:r w:rsidR="00747071" w:rsidRPr="00830E37">
        <w:rPr>
          <w:sz w:val="28"/>
          <w:szCs w:val="28"/>
        </w:rPr>
        <w:t>ает их</w:t>
      </w:r>
      <w:r w:rsidR="00903322" w:rsidRPr="00830E37">
        <w:rPr>
          <w:sz w:val="28"/>
          <w:szCs w:val="28"/>
        </w:rPr>
        <w:t xml:space="preserve"> активность и самостоятельность</w:t>
      </w:r>
      <w:r w:rsidR="00182A00" w:rsidRPr="00830E37">
        <w:rPr>
          <w:sz w:val="28"/>
          <w:szCs w:val="28"/>
        </w:rPr>
        <w:t xml:space="preserve"> и зат</w:t>
      </w:r>
      <w:r w:rsidR="00B74636" w:rsidRPr="00830E37">
        <w:rPr>
          <w:sz w:val="28"/>
          <w:szCs w:val="28"/>
        </w:rPr>
        <w:t>рудняет его интеграцию в среде</w:t>
      </w:r>
      <w:r w:rsidR="00182A00" w:rsidRPr="00830E37">
        <w:rPr>
          <w:sz w:val="28"/>
          <w:szCs w:val="28"/>
        </w:rPr>
        <w:t xml:space="preserve"> сверстников</w:t>
      </w:r>
      <w:r w:rsidR="00747071" w:rsidRPr="00830E37">
        <w:rPr>
          <w:sz w:val="28"/>
          <w:szCs w:val="28"/>
        </w:rPr>
        <w:t xml:space="preserve">. </w:t>
      </w:r>
      <w:r w:rsidR="00996B35" w:rsidRPr="00830E37">
        <w:rPr>
          <w:rStyle w:val="c3"/>
          <w:sz w:val="28"/>
          <w:szCs w:val="28"/>
        </w:rPr>
        <w:t xml:space="preserve">         </w:t>
      </w:r>
    </w:p>
    <w:p w14:paraId="6CCF46C4" w14:textId="4D1CD1D6" w:rsidR="007772B9" w:rsidRPr="00830E37" w:rsidRDefault="00996B35" w:rsidP="00BA47D7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E37">
        <w:rPr>
          <w:rStyle w:val="c3"/>
          <w:sz w:val="28"/>
          <w:szCs w:val="28"/>
        </w:rPr>
        <w:t xml:space="preserve">    Перед воспитателями </w:t>
      </w:r>
      <w:r w:rsidR="00F95077">
        <w:rPr>
          <w:rStyle w:val="c3"/>
          <w:sz w:val="28"/>
          <w:szCs w:val="28"/>
        </w:rPr>
        <w:t xml:space="preserve">и психологом </w:t>
      </w:r>
      <w:bookmarkStart w:id="0" w:name="_GoBack"/>
      <w:bookmarkEnd w:id="0"/>
      <w:r w:rsidR="005C36F2" w:rsidRPr="00830E37">
        <w:rPr>
          <w:rStyle w:val="c3"/>
          <w:sz w:val="28"/>
          <w:szCs w:val="28"/>
        </w:rPr>
        <w:t>этой</w:t>
      </w:r>
      <w:r w:rsidRPr="00830E37">
        <w:rPr>
          <w:rStyle w:val="c3"/>
          <w:sz w:val="28"/>
          <w:szCs w:val="28"/>
        </w:rPr>
        <w:t xml:space="preserve"> группы стоит сложная задача</w:t>
      </w:r>
      <w:r w:rsidR="005C36F2" w:rsidRPr="00830E37">
        <w:rPr>
          <w:rStyle w:val="c3"/>
          <w:sz w:val="28"/>
          <w:szCs w:val="28"/>
        </w:rPr>
        <w:t xml:space="preserve"> </w:t>
      </w:r>
      <w:r w:rsidRPr="00830E37">
        <w:rPr>
          <w:rStyle w:val="c3"/>
          <w:sz w:val="28"/>
          <w:szCs w:val="28"/>
        </w:rPr>
        <w:t>- разви</w:t>
      </w:r>
      <w:r w:rsidR="00762C35" w:rsidRPr="00830E37">
        <w:rPr>
          <w:rStyle w:val="c3"/>
          <w:sz w:val="28"/>
          <w:szCs w:val="28"/>
        </w:rPr>
        <w:t xml:space="preserve">вать </w:t>
      </w:r>
      <w:r w:rsidRPr="00830E37">
        <w:rPr>
          <w:rStyle w:val="c3"/>
          <w:sz w:val="28"/>
          <w:szCs w:val="28"/>
        </w:rPr>
        <w:t xml:space="preserve">познавательные способности, укреплять моторные навыки, эмоциональный интеллект у ребятишек, формировать такие качества, как отзывчивость, сопереживание. </w:t>
      </w:r>
      <w:r w:rsidR="00903322" w:rsidRPr="00830E37">
        <w:rPr>
          <w:sz w:val="28"/>
          <w:szCs w:val="28"/>
        </w:rPr>
        <w:t xml:space="preserve">Большой труд ложится на педагогов, которые из дня в день прилагают </w:t>
      </w:r>
      <w:r w:rsidR="00FB62E5" w:rsidRPr="00830E37">
        <w:rPr>
          <w:sz w:val="28"/>
          <w:szCs w:val="28"/>
        </w:rPr>
        <w:t xml:space="preserve">душевные и физические силы </w:t>
      </w:r>
      <w:r w:rsidR="00903322" w:rsidRPr="00830E37">
        <w:rPr>
          <w:sz w:val="28"/>
          <w:szCs w:val="28"/>
        </w:rPr>
        <w:t>в организации работы с детьми</w:t>
      </w:r>
      <w:r w:rsidR="00FB62E5" w:rsidRPr="00830E37">
        <w:rPr>
          <w:sz w:val="28"/>
          <w:szCs w:val="28"/>
        </w:rPr>
        <w:t xml:space="preserve"> </w:t>
      </w:r>
      <w:r w:rsidR="00621FB3" w:rsidRPr="00830E37">
        <w:rPr>
          <w:sz w:val="28"/>
          <w:szCs w:val="28"/>
        </w:rPr>
        <w:t>с</w:t>
      </w:r>
      <w:r w:rsidR="00182A00" w:rsidRPr="00830E37">
        <w:rPr>
          <w:sz w:val="28"/>
          <w:szCs w:val="28"/>
        </w:rPr>
        <w:t xml:space="preserve"> нарушениями опорно-двигательного аппарата</w:t>
      </w:r>
      <w:r w:rsidR="00621FB3" w:rsidRPr="00830E37">
        <w:rPr>
          <w:sz w:val="28"/>
          <w:szCs w:val="28"/>
        </w:rPr>
        <w:t xml:space="preserve"> диагнозом ДЦП</w:t>
      </w:r>
      <w:r w:rsidR="00FB62E5" w:rsidRPr="00830E37">
        <w:rPr>
          <w:sz w:val="28"/>
          <w:szCs w:val="28"/>
        </w:rPr>
        <w:t>.</w:t>
      </w:r>
      <w:r w:rsidRPr="00830E37">
        <w:rPr>
          <w:sz w:val="28"/>
          <w:szCs w:val="28"/>
        </w:rPr>
        <w:t xml:space="preserve"> Воспитатели </w:t>
      </w:r>
      <w:r w:rsidR="00903322" w:rsidRPr="00830E37">
        <w:rPr>
          <w:sz w:val="28"/>
          <w:szCs w:val="28"/>
        </w:rPr>
        <w:t xml:space="preserve">развивают двигательные навыки через игру </w:t>
      </w:r>
      <w:r w:rsidR="00FB62E5" w:rsidRPr="00830E37">
        <w:rPr>
          <w:sz w:val="28"/>
          <w:szCs w:val="28"/>
        </w:rPr>
        <w:t xml:space="preserve">с </w:t>
      </w:r>
      <w:r w:rsidR="00903322" w:rsidRPr="00830E37">
        <w:rPr>
          <w:sz w:val="28"/>
          <w:szCs w:val="28"/>
        </w:rPr>
        <w:t>постепенно усложня</w:t>
      </w:r>
      <w:r w:rsidR="00FB62E5" w:rsidRPr="00830E37">
        <w:rPr>
          <w:sz w:val="28"/>
          <w:szCs w:val="28"/>
        </w:rPr>
        <w:t xml:space="preserve">ющимися </w:t>
      </w:r>
      <w:r w:rsidR="00903322" w:rsidRPr="00830E37">
        <w:rPr>
          <w:sz w:val="28"/>
          <w:szCs w:val="28"/>
        </w:rPr>
        <w:t>задания</w:t>
      </w:r>
      <w:r w:rsidR="00FB62E5" w:rsidRPr="00830E37">
        <w:rPr>
          <w:sz w:val="28"/>
          <w:szCs w:val="28"/>
        </w:rPr>
        <w:t>ми</w:t>
      </w:r>
      <w:r w:rsidR="00903322" w:rsidRPr="00830E37">
        <w:rPr>
          <w:sz w:val="28"/>
          <w:szCs w:val="28"/>
        </w:rPr>
        <w:t xml:space="preserve">, тесно работают </w:t>
      </w:r>
      <w:r w:rsidR="00F95077">
        <w:rPr>
          <w:sz w:val="28"/>
          <w:szCs w:val="28"/>
        </w:rPr>
        <w:t>с педагогом-психологом.</w:t>
      </w:r>
    </w:p>
    <w:p w14:paraId="19420FE7" w14:textId="0640D8D6" w:rsidR="00996B35" w:rsidRPr="00830E37" w:rsidRDefault="007772B9" w:rsidP="00BA47D7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E37">
        <w:rPr>
          <w:sz w:val="28"/>
          <w:szCs w:val="28"/>
        </w:rPr>
        <w:t xml:space="preserve">     Конечно, при работе с детьми с подобным диагнозом помогают различные приемы: это и массажи, это пальчиковая гимнастика, все виды продуктивной деятельности. </w:t>
      </w:r>
    </w:p>
    <w:p w14:paraId="1029639C" w14:textId="4E5DAB97" w:rsidR="00F6399B" w:rsidRPr="00830E37" w:rsidRDefault="00996B35" w:rsidP="00BA47D7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830E37">
        <w:rPr>
          <w:sz w:val="28"/>
          <w:szCs w:val="28"/>
        </w:rPr>
        <w:t xml:space="preserve">    </w:t>
      </w:r>
      <w:r w:rsidR="00FB62E5" w:rsidRPr="00830E37">
        <w:rPr>
          <w:sz w:val="28"/>
          <w:szCs w:val="28"/>
        </w:rPr>
        <w:t xml:space="preserve"> </w:t>
      </w:r>
      <w:r w:rsidR="003C6BFE" w:rsidRPr="00830E37">
        <w:rPr>
          <w:rStyle w:val="c12"/>
          <w:sz w:val="28"/>
          <w:szCs w:val="28"/>
        </w:rPr>
        <w:t xml:space="preserve"> </w:t>
      </w:r>
      <w:r w:rsidR="00762C35" w:rsidRPr="00830E37">
        <w:rPr>
          <w:rStyle w:val="c3"/>
          <w:sz w:val="28"/>
          <w:szCs w:val="28"/>
        </w:rPr>
        <w:t>Одним их приемо</w:t>
      </w:r>
      <w:r w:rsidR="00F6399B" w:rsidRPr="00830E37">
        <w:rPr>
          <w:rStyle w:val="c3"/>
          <w:sz w:val="28"/>
          <w:szCs w:val="28"/>
        </w:rPr>
        <w:t>в</w:t>
      </w:r>
      <w:r w:rsidR="007772B9" w:rsidRPr="00830E37">
        <w:rPr>
          <w:rStyle w:val="c3"/>
          <w:sz w:val="28"/>
          <w:szCs w:val="28"/>
        </w:rPr>
        <w:t>,</w:t>
      </w:r>
      <w:r w:rsidR="00762C35" w:rsidRPr="00830E37">
        <w:rPr>
          <w:rStyle w:val="c3"/>
          <w:sz w:val="28"/>
          <w:szCs w:val="28"/>
        </w:rPr>
        <w:t xml:space="preserve"> </w:t>
      </w:r>
      <w:r w:rsidR="004B5A5D" w:rsidRPr="00830E37">
        <w:rPr>
          <w:rStyle w:val="c3"/>
          <w:sz w:val="28"/>
          <w:szCs w:val="28"/>
        </w:rPr>
        <w:t xml:space="preserve">который </w:t>
      </w:r>
      <w:r w:rsidR="005109F8" w:rsidRPr="00830E37">
        <w:rPr>
          <w:rStyle w:val="c3"/>
          <w:sz w:val="28"/>
          <w:szCs w:val="28"/>
        </w:rPr>
        <w:t>помогае</w:t>
      </w:r>
      <w:r w:rsidR="00664C86" w:rsidRPr="00830E37">
        <w:rPr>
          <w:rStyle w:val="c3"/>
          <w:sz w:val="28"/>
          <w:szCs w:val="28"/>
        </w:rPr>
        <w:t xml:space="preserve">т </w:t>
      </w:r>
      <w:r w:rsidR="004B5A5D" w:rsidRPr="00830E37">
        <w:rPr>
          <w:rStyle w:val="c3"/>
          <w:sz w:val="28"/>
          <w:szCs w:val="28"/>
        </w:rPr>
        <w:t>дет</w:t>
      </w:r>
      <w:r w:rsidR="00664C86" w:rsidRPr="00830E37">
        <w:rPr>
          <w:rStyle w:val="c3"/>
          <w:sz w:val="28"/>
          <w:szCs w:val="28"/>
        </w:rPr>
        <w:t xml:space="preserve">ям </w:t>
      </w:r>
      <w:r w:rsidR="00F6399B" w:rsidRPr="00830E37">
        <w:rPr>
          <w:rStyle w:val="c3"/>
          <w:sz w:val="28"/>
          <w:szCs w:val="28"/>
        </w:rPr>
        <w:t>развить вышеперечисленные</w:t>
      </w:r>
      <w:r w:rsidR="004B5A5D" w:rsidRPr="00830E37">
        <w:rPr>
          <w:rStyle w:val="c3"/>
          <w:sz w:val="28"/>
          <w:szCs w:val="28"/>
        </w:rPr>
        <w:t xml:space="preserve"> качеств</w:t>
      </w:r>
      <w:r w:rsidR="00664C86" w:rsidRPr="00830E37">
        <w:rPr>
          <w:rStyle w:val="c3"/>
          <w:sz w:val="28"/>
          <w:szCs w:val="28"/>
        </w:rPr>
        <w:t>а</w:t>
      </w:r>
      <w:r w:rsidR="004B5A5D" w:rsidRPr="00830E37">
        <w:rPr>
          <w:rStyle w:val="c3"/>
          <w:sz w:val="28"/>
          <w:szCs w:val="28"/>
        </w:rPr>
        <w:t>, является театрально-игровая деятельность.</w:t>
      </w:r>
      <w:r w:rsidR="00FB62E5" w:rsidRPr="00830E37">
        <w:rPr>
          <w:rFonts w:ascii="Calibri" w:hAnsi="Calibri"/>
          <w:sz w:val="28"/>
          <w:szCs w:val="28"/>
        </w:rPr>
        <w:t xml:space="preserve"> </w:t>
      </w:r>
      <w:r w:rsidR="004B5A5D" w:rsidRPr="00830E37">
        <w:rPr>
          <w:rStyle w:val="c3"/>
          <w:sz w:val="28"/>
          <w:szCs w:val="28"/>
        </w:rPr>
        <w:t xml:space="preserve">Театрализованные игры являются неисчерпаемым источником развития </w:t>
      </w:r>
      <w:r w:rsidR="005109F8" w:rsidRPr="00830E37">
        <w:rPr>
          <w:rStyle w:val="c3"/>
          <w:sz w:val="28"/>
          <w:szCs w:val="28"/>
        </w:rPr>
        <w:t xml:space="preserve">детей. </w:t>
      </w:r>
      <w:r w:rsidR="004B5A5D" w:rsidRPr="00830E37">
        <w:rPr>
          <w:rStyle w:val="c3"/>
          <w:sz w:val="28"/>
          <w:szCs w:val="28"/>
        </w:rPr>
        <w:t>Участие в театрализованных играх заставляет</w:t>
      </w:r>
      <w:r w:rsidR="00F41E86" w:rsidRPr="00830E37">
        <w:rPr>
          <w:rStyle w:val="c3"/>
          <w:sz w:val="28"/>
          <w:szCs w:val="28"/>
        </w:rPr>
        <w:t xml:space="preserve"> любого</w:t>
      </w:r>
      <w:r w:rsidR="004B5A5D" w:rsidRPr="00830E37">
        <w:rPr>
          <w:rStyle w:val="c3"/>
          <w:sz w:val="28"/>
          <w:szCs w:val="28"/>
        </w:rPr>
        <w:t xml:space="preserve"> ребёнка сопереживать персонажам и событиям</w:t>
      </w:r>
      <w:r w:rsidR="00F6399B" w:rsidRPr="00830E37">
        <w:rPr>
          <w:rStyle w:val="c3"/>
          <w:sz w:val="28"/>
          <w:szCs w:val="28"/>
        </w:rPr>
        <w:t>, снимает у него зажатость и скованность (ведь он действует не от своего имени, а от имени героя</w:t>
      </w:r>
      <w:r w:rsidR="00B74636" w:rsidRPr="00830E37">
        <w:rPr>
          <w:rStyle w:val="c3"/>
          <w:sz w:val="28"/>
          <w:szCs w:val="28"/>
        </w:rPr>
        <w:t xml:space="preserve">). </w:t>
      </w:r>
    </w:p>
    <w:p w14:paraId="1A42EEE3" w14:textId="7DBAA14D" w:rsidR="004B5A5D" w:rsidRPr="00830E37" w:rsidRDefault="00F6399B" w:rsidP="00BA47D7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E37">
        <w:rPr>
          <w:rStyle w:val="c3"/>
          <w:sz w:val="28"/>
          <w:szCs w:val="28"/>
        </w:rPr>
        <w:t xml:space="preserve">Некоторые виды театра позволяют развивать и укреплять мелкую и </w:t>
      </w:r>
      <w:r w:rsidR="00D367B1" w:rsidRPr="00830E37">
        <w:rPr>
          <w:rStyle w:val="c3"/>
          <w:sz w:val="28"/>
          <w:szCs w:val="28"/>
        </w:rPr>
        <w:t xml:space="preserve">общую </w:t>
      </w:r>
      <w:r w:rsidR="00B74636" w:rsidRPr="00830E37">
        <w:rPr>
          <w:rStyle w:val="c3"/>
          <w:sz w:val="28"/>
          <w:szCs w:val="28"/>
        </w:rPr>
        <w:t xml:space="preserve"> моторику у детей, </w:t>
      </w:r>
      <w:r w:rsidRPr="00830E37">
        <w:rPr>
          <w:rStyle w:val="c3"/>
          <w:sz w:val="28"/>
          <w:szCs w:val="28"/>
        </w:rPr>
        <w:t xml:space="preserve"> </w:t>
      </w:r>
      <w:r w:rsidR="00D367B1" w:rsidRPr="00830E37">
        <w:rPr>
          <w:rStyle w:val="c3"/>
          <w:sz w:val="28"/>
          <w:szCs w:val="28"/>
        </w:rPr>
        <w:t>координацию движений, а так же согласованность двигательной и чувственной сферы.</w:t>
      </w:r>
      <w:r w:rsidRPr="00830E37">
        <w:rPr>
          <w:rStyle w:val="c3"/>
          <w:sz w:val="28"/>
          <w:szCs w:val="28"/>
        </w:rPr>
        <w:t xml:space="preserve">     </w:t>
      </w:r>
      <w:r w:rsidR="005109F8" w:rsidRPr="00830E37">
        <w:rPr>
          <w:rStyle w:val="c3"/>
          <w:sz w:val="28"/>
          <w:szCs w:val="28"/>
        </w:rPr>
        <w:t xml:space="preserve"> </w:t>
      </w:r>
      <w:r w:rsidRPr="00830E37">
        <w:rPr>
          <w:rStyle w:val="c3"/>
          <w:sz w:val="28"/>
          <w:szCs w:val="28"/>
        </w:rPr>
        <w:t xml:space="preserve"> </w:t>
      </w:r>
    </w:p>
    <w:p w14:paraId="1FD46E9C" w14:textId="1C4D1C9B" w:rsidR="005109F8" w:rsidRPr="00830E37" w:rsidRDefault="005109F8" w:rsidP="00BA47D7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sz w:val="28"/>
          <w:szCs w:val="28"/>
        </w:rPr>
      </w:pPr>
      <w:r w:rsidRPr="00830E37">
        <w:rPr>
          <w:rStyle w:val="c3"/>
          <w:sz w:val="28"/>
          <w:szCs w:val="28"/>
        </w:rPr>
        <w:t xml:space="preserve">Хотелось бы рассказать о той находке, которая оказала </w:t>
      </w:r>
      <w:r w:rsidR="00FB62E5" w:rsidRPr="00830E37">
        <w:rPr>
          <w:rStyle w:val="c3"/>
          <w:sz w:val="28"/>
          <w:szCs w:val="28"/>
        </w:rPr>
        <w:t>неоспоримую помощь в развитии чувств, переживаний, эмоциональных открытий</w:t>
      </w:r>
      <w:r w:rsidR="00D367B1" w:rsidRPr="00830E37">
        <w:rPr>
          <w:rStyle w:val="c3"/>
          <w:sz w:val="28"/>
          <w:szCs w:val="28"/>
        </w:rPr>
        <w:t xml:space="preserve"> </w:t>
      </w:r>
      <w:r w:rsidRPr="00830E37">
        <w:rPr>
          <w:rStyle w:val="c3"/>
          <w:sz w:val="28"/>
          <w:szCs w:val="28"/>
        </w:rPr>
        <w:t>-</w:t>
      </w:r>
      <w:r w:rsidR="00D367B1" w:rsidRPr="00830E37">
        <w:rPr>
          <w:rStyle w:val="c3"/>
          <w:sz w:val="28"/>
          <w:szCs w:val="28"/>
        </w:rPr>
        <w:t xml:space="preserve"> </w:t>
      </w:r>
      <w:r w:rsidRPr="00830E37">
        <w:rPr>
          <w:rStyle w:val="c3"/>
          <w:sz w:val="28"/>
          <w:szCs w:val="28"/>
        </w:rPr>
        <w:t xml:space="preserve">это </w:t>
      </w:r>
      <w:r w:rsidR="00FB62E5" w:rsidRPr="00830E37">
        <w:rPr>
          <w:rStyle w:val="c3"/>
          <w:sz w:val="28"/>
          <w:szCs w:val="28"/>
        </w:rPr>
        <w:t>театр пальчиковых кукол-</w:t>
      </w:r>
      <w:r w:rsidR="004B5A5D" w:rsidRPr="00830E37">
        <w:rPr>
          <w:rStyle w:val="c3"/>
          <w:sz w:val="28"/>
          <w:szCs w:val="28"/>
        </w:rPr>
        <w:t xml:space="preserve"> тантамарески</w:t>
      </w:r>
      <w:r w:rsidR="00830E37">
        <w:rPr>
          <w:rStyle w:val="c3"/>
          <w:sz w:val="28"/>
          <w:szCs w:val="28"/>
        </w:rPr>
        <w:t xml:space="preserve">. Это- </w:t>
      </w:r>
      <w:r w:rsidR="004B5A5D" w:rsidRPr="00830E37">
        <w:rPr>
          <w:rStyle w:val="c3"/>
          <w:sz w:val="28"/>
          <w:szCs w:val="28"/>
        </w:rPr>
        <w:t>яркая</w:t>
      </w:r>
      <w:r w:rsidR="00830E37">
        <w:rPr>
          <w:rStyle w:val="c3"/>
          <w:sz w:val="28"/>
          <w:szCs w:val="28"/>
        </w:rPr>
        <w:t xml:space="preserve">, небольшая </w:t>
      </w:r>
      <w:r w:rsidRPr="00830E37">
        <w:rPr>
          <w:rStyle w:val="c3"/>
          <w:sz w:val="28"/>
          <w:szCs w:val="28"/>
        </w:rPr>
        <w:t>игрушка</w:t>
      </w:r>
      <w:r w:rsidR="004B5A5D" w:rsidRPr="00830E37">
        <w:rPr>
          <w:rStyle w:val="c3"/>
          <w:sz w:val="28"/>
          <w:szCs w:val="28"/>
        </w:rPr>
        <w:t>,</w:t>
      </w:r>
      <w:r w:rsidR="00F41E86" w:rsidRPr="00830E37">
        <w:rPr>
          <w:rStyle w:val="c3"/>
          <w:sz w:val="28"/>
          <w:szCs w:val="28"/>
        </w:rPr>
        <w:t xml:space="preserve"> </w:t>
      </w:r>
      <w:r w:rsidRPr="00830E37">
        <w:rPr>
          <w:rStyle w:val="c3"/>
          <w:sz w:val="28"/>
          <w:szCs w:val="28"/>
        </w:rPr>
        <w:t xml:space="preserve">которая одевается на 2 пальца руки и сразу </w:t>
      </w:r>
      <w:r w:rsidR="00F41E86" w:rsidRPr="00830E37">
        <w:rPr>
          <w:rStyle w:val="c3"/>
          <w:sz w:val="28"/>
          <w:szCs w:val="28"/>
        </w:rPr>
        <w:t>«</w:t>
      </w:r>
      <w:r w:rsidRPr="00830E37">
        <w:rPr>
          <w:rStyle w:val="c3"/>
          <w:sz w:val="28"/>
          <w:szCs w:val="28"/>
        </w:rPr>
        <w:t>оживает</w:t>
      </w:r>
      <w:r w:rsidR="00F41E86" w:rsidRPr="00830E37">
        <w:rPr>
          <w:rStyle w:val="c3"/>
          <w:sz w:val="28"/>
          <w:szCs w:val="28"/>
        </w:rPr>
        <w:t>»</w:t>
      </w:r>
      <w:r w:rsidR="00B74636" w:rsidRPr="00830E37">
        <w:rPr>
          <w:rStyle w:val="c3"/>
          <w:sz w:val="28"/>
          <w:szCs w:val="28"/>
        </w:rPr>
        <w:t xml:space="preserve">. Изготовление игрушки занимает достаточное время, так как она чаще всего сшивается из фетра, детали вышиваются нитками мулине, затем игрушка набивается изнутри синтепоном и хорошо держит форму. Есть более </w:t>
      </w:r>
      <w:r w:rsidR="00830E37">
        <w:rPr>
          <w:rStyle w:val="c3"/>
          <w:sz w:val="28"/>
          <w:szCs w:val="28"/>
        </w:rPr>
        <w:t xml:space="preserve"> </w:t>
      </w:r>
      <w:r w:rsidR="00B74636" w:rsidRPr="00830E37">
        <w:rPr>
          <w:rStyle w:val="c3"/>
          <w:sz w:val="28"/>
          <w:szCs w:val="28"/>
        </w:rPr>
        <w:lastRenderedPageBreak/>
        <w:t>простой способ изготовления</w:t>
      </w:r>
      <w:r w:rsidR="006D1F02" w:rsidRPr="00830E37">
        <w:rPr>
          <w:rStyle w:val="c3"/>
          <w:sz w:val="28"/>
          <w:szCs w:val="28"/>
        </w:rPr>
        <w:t xml:space="preserve"> </w:t>
      </w:r>
      <w:r w:rsidR="00B74636" w:rsidRPr="00830E37">
        <w:rPr>
          <w:rStyle w:val="c3"/>
          <w:sz w:val="28"/>
          <w:szCs w:val="28"/>
        </w:rPr>
        <w:t>тантамарески-это распечатывание ее на цветном принтере, но при этом желательно обратную сторону оформить фетром для более приятного тактильного ощущения. Тантамареска быстро узнаваемая для детей</w:t>
      </w:r>
      <w:r w:rsidR="006D1F02" w:rsidRPr="00830E37">
        <w:rPr>
          <w:rStyle w:val="c3"/>
          <w:sz w:val="28"/>
          <w:szCs w:val="28"/>
        </w:rPr>
        <w:t xml:space="preserve">. </w:t>
      </w:r>
      <w:r w:rsidRPr="00830E37">
        <w:rPr>
          <w:rStyle w:val="c3"/>
          <w:sz w:val="28"/>
          <w:szCs w:val="28"/>
        </w:rPr>
        <w:t xml:space="preserve">Она двигается, </w:t>
      </w:r>
      <w:r w:rsidR="00664C86" w:rsidRPr="00830E37">
        <w:rPr>
          <w:rStyle w:val="c3"/>
          <w:sz w:val="28"/>
          <w:szCs w:val="28"/>
        </w:rPr>
        <w:t>несет в себе интересный образ,</w:t>
      </w:r>
      <w:r w:rsidR="00762C35" w:rsidRPr="00830E37">
        <w:rPr>
          <w:rStyle w:val="c3"/>
          <w:sz w:val="28"/>
          <w:szCs w:val="28"/>
        </w:rPr>
        <w:t xml:space="preserve"> «</w:t>
      </w:r>
      <w:r w:rsidRPr="00830E37">
        <w:rPr>
          <w:rStyle w:val="c3"/>
          <w:sz w:val="28"/>
          <w:szCs w:val="28"/>
        </w:rPr>
        <w:t>разговаривает</w:t>
      </w:r>
      <w:r w:rsidR="00762C35" w:rsidRPr="00830E37">
        <w:rPr>
          <w:rStyle w:val="c3"/>
          <w:sz w:val="28"/>
          <w:szCs w:val="28"/>
        </w:rPr>
        <w:t>»</w:t>
      </w:r>
      <w:r w:rsidRPr="00830E37">
        <w:rPr>
          <w:rStyle w:val="c3"/>
          <w:sz w:val="28"/>
          <w:szCs w:val="28"/>
        </w:rPr>
        <w:t xml:space="preserve"> устами ребенка, </w:t>
      </w:r>
      <w:r w:rsidR="006D1F02" w:rsidRPr="00830E37">
        <w:rPr>
          <w:rStyle w:val="c3"/>
          <w:sz w:val="28"/>
          <w:szCs w:val="28"/>
        </w:rPr>
        <w:t xml:space="preserve">а в нашем случае ею управляет </w:t>
      </w:r>
      <w:r w:rsidR="00664C86" w:rsidRPr="00830E37">
        <w:rPr>
          <w:rStyle w:val="c3"/>
          <w:sz w:val="28"/>
          <w:szCs w:val="28"/>
        </w:rPr>
        <w:t>ребенок,</w:t>
      </w:r>
      <w:r w:rsidR="00762C35" w:rsidRPr="00830E37">
        <w:rPr>
          <w:rStyle w:val="c3"/>
          <w:sz w:val="28"/>
          <w:szCs w:val="28"/>
        </w:rPr>
        <w:t xml:space="preserve"> </w:t>
      </w:r>
      <w:r w:rsidR="00D367B1" w:rsidRPr="00830E37">
        <w:rPr>
          <w:rStyle w:val="c3"/>
          <w:sz w:val="28"/>
          <w:szCs w:val="28"/>
        </w:rPr>
        <w:t>который «прикован» к</w:t>
      </w:r>
      <w:r w:rsidRPr="00830E37">
        <w:rPr>
          <w:rStyle w:val="c3"/>
          <w:sz w:val="28"/>
          <w:szCs w:val="28"/>
        </w:rPr>
        <w:t xml:space="preserve"> инвалидной коляске</w:t>
      </w:r>
      <w:r w:rsidR="00664C86" w:rsidRPr="00830E37">
        <w:rPr>
          <w:rStyle w:val="c3"/>
          <w:sz w:val="28"/>
          <w:szCs w:val="28"/>
        </w:rPr>
        <w:t>.</w:t>
      </w:r>
      <w:r w:rsidRPr="00830E37">
        <w:rPr>
          <w:rStyle w:val="c3"/>
          <w:sz w:val="28"/>
          <w:szCs w:val="28"/>
        </w:rPr>
        <w:t xml:space="preserve"> </w:t>
      </w:r>
    </w:p>
    <w:p w14:paraId="6D1C97BF" w14:textId="385EF46D" w:rsidR="004B5A5D" w:rsidRPr="00830E37" w:rsidRDefault="00FB62E5" w:rsidP="00BA47D7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8"/>
          <w:szCs w:val="28"/>
        </w:rPr>
      </w:pPr>
      <w:r w:rsidRPr="00830E37">
        <w:rPr>
          <w:rStyle w:val="c3"/>
          <w:sz w:val="28"/>
          <w:szCs w:val="28"/>
        </w:rPr>
        <w:t xml:space="preserve"> </w:t>
      </w:r>
      <w:r w:rsidRPr="00830E37">
        <w:rPr>
          <w:sz w:val="28"/>
          <w:szCs w:val="28"/>
        </w:rPr>
        <w:t xml:space="preserve">Благодаря </w:t>
      </w:r>
      <w:r w:rsidRPr="00830E37">
        <w:rPr>
          <w:rStyle w:val="c3"/>
          <w:sz w:val="28"/>
          <w:szCs w:val="28"/>
        </w:rPr>
        <w:t>т</w:t>
      </w:r>
      <w:r w:rsidR="004B5A5D" w:rsidRPr="00830E37">
        <w:rPr>
          <w:rStyle w:val="c3"/>
          <w:sz w:val="28"/>
          <w:szCs w:val="28"/>
        </w:rPr>
        <w:t>еатр</w:t>
      </w:r>
      <w:r w:rsidRPr="00830E37">
        <w:rPr>
          <w:rStyle w:val="c3"/>
          <w:sz w:val="28"/>
          <w:szCs w:val="28"/>
        </w:rPr>
        <w:t>у</w:t>
      </w:r>
      <w:r w:rsidR="004B5A5D" w:rsidRPr="00830E37">
        <w:rPr>
          <w:rStyle w:val="c3"/>
          <w:sz w:val="28"/>
          <w:szCs w:val="28"/>
        </w:rPr>
        <w:t xml:space="preserve"> тантамаресок </w:t>
      </w:r>
      <w:r w:rsidRPr="00830E37">
        <w:rPr>
          <w:rStyle w:val="c3"/>
          <w:sz w:val="28"/>
          <w:szCs w:val="28"/>
        </w:rPr>
        <w:t xml:space="preserve">у детей развиваются навыки </w:t>
      </w:r>
      <w:r w:rsidR="004B5A5D" w:rsidRPr="00830E37">
        <w:rPr>
          <w:rStyle w:val="c3"/>
          <w:sz w:val="28"/>
          <w:szCs w:val="28"/>
        </w:rPr>
        <w:t>воображения, коммуникативны</w:t>
      </w:r>
      <w:r w:rsidR="00A01CAA" w:rsidRPr="00830E37">
        <w:rPr>
          <w:rStyle w:val="c3"/>
          <w:sz w:val="28"/>
          <w:szCs w:val="28"/>
        </w:rPr>
        <w:t xml:space="preserve">е и </w:t>
      </w:r>
      <w:r w:rsidR="004B5A5D" w:rsidRPr="00830E37">
        <w:rPr>
          <w:rStyle w:val="c3"/>
          <w:sz w:val="28"/>
          <w:szCs w:val="28"/>
        </w:rPr>
        <w:t>творчески</w:t>
      </w:r>
      <w:r w:rsidR="00A01CAA" w:rsidRPr="00830E37">
        <w:rPr>
          <w:rStyle w:val="c3"/>
          <w:sz w:val="28"/>
          <w:szCs w:val="28"/>
        </w:rPr>
        <w:t>е</w:t>
      </w:r>
      <w:r w:rsidR="004B5A5D" w:rsidRPr="00830E37">
        <w:rPr>
          <w:rStyle w:val="c3"/>
          <w:sz w:val="28"/>
          <w:szCs w:val="28"/>
        </w:rPr>
        <w:t xml:space="preserve"> способност</w:t>
      </w:r>
      <w:r w:rsidR="00A01CAA" w:rsidRPr="00830E37">
        <w:rPr>
          <w:rStyle w:val="c3"/>
          <w:sz w:val="28"/>
          <w:szCs w:val="28"/>
        </w:rPr>
        <w:t>и</w:t>
      </w:r>
      <w:r w:rsidR="004B5A5D" w:rsidRPr="00830E37">
        <w:rPr>
          <w:rStyle w:val="c3"/>
          <w:sz w:val="28"/>
          <w:szCs w:val="28"/>
        </w:rPr>
        <w:t>. Дети учатся импровизировать,</w:t>
      </w:r>
      <w:r w:rsidRPr="00830E37">
        <w:rPr>
          <w:rStyle w:val="c3"/>
          <w:sz w:val="28"/>
          <w:szCs w:val="28"/>
        </w:rPr>
        <w:t xml:space="preserve"> развивать диалог друг с другом</w:t>
      </w:r>
      <w:r w:rsidR="005109F8" w:rsidRPr="00830E37">
        <w:rPr>
          <w:rStyle w:val="c3"/>
          <w:sz w:val="28"/>
          <w:szCs w:val="28"/>
        </w:rPr>
        <w:t>,</w:t>
      </w:r>
      <w:r w:rsidR="00830E37">
        <w:rPr>
          <w:rStyle w:val="c3"/>
          <w:sz w:val="28"/>
          <w:szCs w:val="28"/>
        </w:rPr>
        <w:t xml:space="preserve"> </w:t>
      </w:r>
      <w:r w:rsidR="004B5A5D" w:rsidRPr="00830E37">
        <w:rPr>
          <w:rStyle w:val="c3"/>
          <w:sz w:val="28"/>
          <w:szCs w:val="28"/>
        </w:rPr>
        <w:t xml:space="preserve">речь </w:t>
      </w:r>
      <w:r w:rsidR="003C6BFE" w:rsidRPr="00830E37">
        <w:rPr>
          <w:rStyle w:val="c3"/>
          <w:sz w:val="28"/>
          <w:szCs w:val="28"/>
        </w:rPr>
        <w:t>и мелкую моторику, что о</w:t>
      </w:r>
      <w:r w:rsidR="005109F8" w:rsidRPr="00830E37">
        <w:rPr>
          <w:rStyle w:val="c3"/>
          <w:sz w:val="28"/>
          <w:szCs w:val="28"/>
        </w:rPr>
        <w:t>ч</w:t>
      </w:r>
      <w:r w:rsidR="003C6BFE" w:rsidRPr="00830E37">
        <w:rPr>
          <w:rStyle w:val="c3"/>
          <w:sz w:val="28"/>
          <w:szCs w:val="28"/>
        </w:rPr>
        <w:t>ень важно для детей с нарушением опорно-двигательного аппарата.</w:t>
      </w:r>
      <w:r w:rsidR="008C4DE5" w:rsidRPr="00830E37">
        <w:rPr>
          <w:rStyle w:val="c3"/>
          <w:sz w:val="28"/>
          <w:szCs w:val="28"/>
        </w:rPr>
        <w:t xml:space="preserve"> </w:t>
      </w:r>
      <w:r w:rsidR="00D367B1" w:rsidRPr="00830E37">
        <w:rPr>
          <w:rStyle w:val="c3"/>
          <w:sz w:val="28"/>
          <w:szCs w:val="28"/>
        </w:rPr>
        <w:t>Ранее м</w:t>
      </w:r>
      <w:r w:rsidR="005109F8" w:rsidRPr="00830E37">
        <w:rPr>
          <w:rStyle w:val="c3"/>
          <w:sz w:val="28"/>
          <w:szCs w:val="28"/>
        </w:rPr>
        <w:t>ы</w:t>
      </w:r>
      <w:r w:rsidR="002855D4" w:rsidRPr="00830E37">
        <w:rPr>
          <w:rStyle w:val="c3"/>
          <w:sz w:val="28"/>
          <w:szCs w:val="28"/>
        </w:rPr>
        <w:t xml:space="preserve"> </w:t>
      </w:r>
      <w:r w:rsidR="005109F8" w:rsidRPr="00830E37">
        <w:rPr>
          <w:rStyle w:val="c3"/>
          <w:sz w:val="28"/>
          <w:szCs w:val="28"/>
        </w:rPr>
        <w:t xml:space="preserve">использовали в работе </w:t>
      </w:r>
      <w:r w:rsidR="00A01CAA" w:rsidRPr="00830E37">
        <w:rPr>
          <w:rStyle w:val="c3"/>
          <w:sz w:val="28"/>
          <w:szCs w:val="28"/>
        </w:rPr>
        <w:t xml:space="preserve">обычный </w:t>
      </w:r>
      <w:r w:rsidR="005109F8" w:rsidRPr="00830E37">
        <w:rPr>
          <w:rStyle w:val="c3"/>
          <w:sz w:val="28"/>
          <w:szCs w:val="28"/>
        </w:rPr>
        <w:t xml:space="preserve">пальчиковый театр, который так же </w:t>
      </w:r>
      <w:r w:rsidR="00D367B1" w:rsidRPr="00830E37">
        <w:rPr>
          <w:rStyle w:val="c3"/>
          <w:sz w:val="28"/>
          <w:szCs w:val="28"/>
        </w:rPr>
        <w:t>важен для</w:t>
      </w:r>
      <w:r w:rsidR="008C4DE5" w:rsidRPr="00830E37">
        <w:rPr>
          <w:rStyle w:val="c3"/>
          <w:sz w:val="28"/>
          <w:szCs w:val="28"/>
        </w:rPr>
        <w:t xml:space="preserve"> </w:t>
      </w:r>
      <w:r w:rsidR="005109F8" w:rsidRPr="00830E37">
        <w:rPr>
          <w:rStyle w:val="c3"/>
          <w:sz w:val="28"/>
          <w:szCs w:val="28"/>
        </w:rPr>
        <w:t>детей, но именно шагающая ку</w:t>
      </w:r>
      <w:r w:rsidR="00A01CAA" w:rsidRPr="00830E37">
        <w:rPr>
          <w:rStyle w:val="c3"/>
          <w:sz w:val="28"/>
          <w:szCs w:val="28"/>
        </w:rPr>
        <w:t>к</w:t>
      </w:r>
      <w:r w:rsidR="005109F8" w:rsidRPr="00830E37">
        <w:rPr>
          <w:rStyle w:val="c3"/>
          <w:sz w:val="28"/>
          <w:szCs w:val="28"/>
        </w:rPr>
        <w:t>олка</w:t>
      </w:r>
      <w:r w:rsidR="00D367B1" w:rsidRPr="00830E37">
        <w:rPr>
          <w:rStyle w:val="c3"/>
          <w:sz w:val="28"/>
          <w:szCs w:val="28"/>
        </w:rPr>
        <w:t xml:space="preserve"> (</w:t>
      </w:r>
      <w:r w:rsidR="005109F8" w:rsidRPr="00830E37">
        <w:rPr>
          <w:rStyle w:val="c3"/>
          <w:sz w:val="28"/>
          <w:szCs w:val="28"/>
        </w:rPr>
        <w:t>дедушка или мишка</w:t>
      </w:r>
      <w:r w:rsidR="00D367B1" w:rsidRPr="00830E37">
        <w:rPr>
          <w:rStyle w:val="c3"/>
          <w:sz w:val="28"/>
          <w:szCs w:val="28"/>
        </w:rPr>
        <w:t>)</w:t>
      </w:r>
      <w:r w:rsidR="005109F8" w:rsidRPr="00830E37">
        <w:rPr>
          <w:rStyle w:val="c3"/>
          <w:sz w:val="28"/>
          <w:szCs w:val="28"/>
        </w:rPr>
        <w:t xml:space="preserve"> выглядит более реалистичн</w:t>
      </w:r>
      <w:r w:rsidR="008C4DE5" w:rsidRPr="00830E37">
        <w:rPr>
          <w:rStyle w:val="c3"/>
          <w:sz w:val="28"/>
          <w:szCs w:val="28"/>
        </w:rPr>
        <w:t xml:space="preserve">ыми и несет более яркую </w:t>
      </w:r>
      <w:r w:rsidR="00D367B1" w:rsidRPr="00830E37">
        <w:rPr>
          <w:rStyle w:val="c3"/>
          <w:sz w:val="28"/>
          <w:szCs w:val="28"/>
        </w:rPr>
        <w:t>эмоциональную составляющую</w:t>
      </w:r>
      <w:r w:rsidR="008C4DE5" w:rsidRPr="00830E37">
        <w:rPr>
          <w:rStyle w:val="c3"/>
          <w:sz w:val="28"/>
          <w:szCs w:val="28"/>
        </w:rPr>
        <w:t>.</w:t>
      </w:r>
    </w:p>
    <w:p w14:paraId="46E59E9A" w14:textId="56A7FF8A" w:rsidR="004B5A5D" w:rsidRPr="00830E37" w:rsidRDefault="002855D4" w:rsidP="00BA47D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E37">
        <w:rPr>
          <w:sz w:val="28"/>
          <w:szCs w:val="28"/>
        </w:rPr>
        <w:t xml:space="preserve">Мы убедились, что </w:t>
      </w:r>
      <w:r w:rsidR="00A01CAA" w:rsidRPr="00830E37">
        <w:rPr>
          <w:sz w:val="28"/>
          <w:szCs w:val="28"/>
        </w:rPr>
        <w:t>т</w:t>
      </w:r>
      <w:r w:rsidR="004B5A5D" w:rsidRPr="00830E37">
        <w:rPr>
          <w:sz w:val="28"/>
          <w:szCs w:val="28"/>
        </w:rPr>
        <w:t>антамарески</w:t>
      </w:r>
      <w:r w:rsidR="004B5A5D" w:rsidRPr="00830E37">
        <w:rPr>
          <w:rStyle w:val="a5"/>
          <w:sz w:val="28"/>
          <w:szCs w:val="28"/>
        </w:rPr>
        <w:t> – </w:t>
      </w:r>
      <w:r w:rsidR="004B5A5D" w:rsidRPr="00830E37">
        <w:rPr>
          <w:sz w:val="28"/>
          <w:szCs w:val="28"/>
        </w:rPr>
        <w:t>прекрасное дидактическое пособие, которое способствуют овладению навыками мелкой моторики; помогает развивать речь; повышает работоспособность коры головного мозга; развивает у ребенка психические процессы: мышление, внимание, память, воображение.</w:t>
      </w:r>
    </w:p>
    <w:p w14:paraId="30A9467D" w14:textId="130ED103" w:rsidR="008C4DE5" w:rsidRPr="00830E37" w:rsidRDefault="002961F9" w:rsidP="00BA47D7">
      <w:pPr>
        <w:ind w:firstLine="709"/>
        <w:jc w:val="both"/>
        <w:textAlignment w:val="baseline"/>
        <w:rPr>
          <w:sz w:val="28"/>
          <w:szCs w:val="28"/>
        </w:rPr>
      </w:pPr>
      <w:r w:rsidRPr="00830E37">
        <w:rPr>
          <w:sz w:val="28"/>
          <w:szCs w:val="28"/>
        </w:rPr>
        <w:t xml:space="preserve"> </w:t>
      </w:r>
      <w:r w:rsidR="003245C9" w:rsidRPr="00830E37">
        <w:rPr>
          <w:sz w:val="28"/>
          <w:szCs w:val="28"/>
        </w:rPr>
        <w:t>Совместно с тантамаресками удобно и целесообразно использовать пальчиковые дорожки (сенсорные)</w:t>
      </w:r>
      <w:r w:rsidR="008C4DE5" w:rsidRPr="00830E37">
        <w:rPr>
          <w:sz w:val="28"/>
          <w:szCs w:val="28"/>
        </w:rPr>
        <w:t xml:space="preserve">. </w:t>
      </w:r>
      <w:r w:rsidR="006D1F02" w:rsidRPr="00830E37">
        <w:rPr>
          <w:sz w:val="28"/>
          <w:szCs w:val="28"/>
        </w:rPr>
        <w:t>Дорожки изготовляются следующим образом: на плотную ткань пришиваются пуговицы разного диаметра, можно использовать тесьму с нашитыми на ней мелкими цветочками.  Направление таких дорожек может быть разным: прямое, волнообразное, угловое.</w:t>
      </w:r>
      <w:r w:rsidR="00D367B1" w:rsidRPr="00830E37">
        <w:rPr>
          <w:sz w:val="28"/>
          <w:szCs w:val="28"/>
        </w:rPr>
        <w:t xml:space="preserve"> Это уникальное</w:t>
      </w:r>
      <w:r w:rsidR="003245C9" w:rsidRPr="00830E37">
        <w:rPr>
          <w:sz w:val="28"/>
          <w:szCs w:val="28"/>
        </w:rPr>
        <w:t xml:space="preserve"> средство для развития мелкой моторики и речи ребенка в их единстве и взаимосвязи. Ребенок вместе со взрослым проговаривает или слушает короткие стишки или рифмованные строчки, сопровождая каждую фразу движениями пальчиков (идут по дорожкам). Такие упражнения усиливают согласованную деятельность речевых зон, способствуют развитию воображения и памяти, а пальцы и кисти рук приобретают гибкость и податливость.</w:t>
      </w:r>
    </w:p>
    <w:p w14:paraId="58163B3C" w14:textId="2F772734" w:rsidR="00A5429D" w:rsidRPr="00830E37" w:rsidRDefault="006D1F02" w:rsidP="00BA47D7">
      <w:pPr>
        <w:jc w:val="both"/>
        <w:textAlignment w:val="baseline"/>
        <w:rPr>
          <w:sz w:val="28"/>
          <w:szCs w:val="28"/>
        </w:rPr>
      </w:pPr>
      <w:r w:rsidRPr="00830E37">
        <w:rPr>
          <w:sz w:val="28"/>
          <w:szCs w:val="28"/>
        </w:rPr>
        <w:t xml:space="preserve">           Р</w:t>
      </w:r>
      <w:r w:rsidR="004B5A5D" w:rsidRPr="00830E37">
        <w:rPr>
          <w:sz w:val="28"/>
          <w:szCs w:val="28"/>
        </w:rPr>
        <w:t xml:space="preserve">ебенок воспринимает пальчиковые шаги как игру, к тому же на пальчиках находится куколка, поэтому </w:t>
      </w:r>
      <w:r w:rsidRPr="00830E37">
        <w:rPr>
          <w:sz w:val="28"/>
          <w:szCs w:val="28"/>
        </w:rPr>
        <w:t>он выполняет все с удовольствием и радостью.</w:t>
      </w:r>
    </w:p>
    <w:p w14:paraId="408480D7" w14:textId="56229892" w:rsidR="00A01CAA" w:rsidRPr="00830E37" w:rsidRDefault="00A01CAA" w:rsidP="00BA47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E37">
        <w:rPr>
          <w:sz w:val="28"/>
          <w:szCs w:val="28"/>
        </w:rPr>
        <w:t>Надо отметить, что детям первоначально было достаточно сложно управлять куколкой, пальцы не сгибались в фалангах, дети не могли их переставлять. Довольно простые движения, которые с легко</w:t>
      </w:r>
      <w:r w:rsidR="008C4DE5" w:rsidRPr="00830E37">
        <w:rPr>
          <w:sz w:val="28"/>
          <w:szCs w:val="28"/>
        </w:rPr>
        <w:t>ст</w:t>
      </w:r>
      <w:r w:rsidRPr="00830E37">
        <w:rPr>
          <w:sz w:val="28"/>
          <w:szCs w:val="28"/>
        </w:rPr>
        <w:t>ью может выполнить ребенок даже младше</w:t>
      </w:r>
      <w:r w:rsidR="008C4DE5" w:rsidRPr="00830E37">
        <w:rPr>
          <w:sz w:val="28"/>
          <w:szCs w:val="28"/>
        </w:rPr>
        <w:t xml:space="preserve">го возраста, детям </w:t>
      </w:r>
      <w:r w:rsidRPr="00830E37">
        <w:rPr>
          <w:sz w:val="28"/>
          <w:szCs w:val="28"/>
        </w:rPr>
        <w:t xml:space="preserve"> </w:t>
      </w:r>
      <w:r w:rsidR="00D367B1" w:rsidRPr="00830E37">
        <w:rPr>
          <w:sz w:val="28"/>
          <w:szCs w:val="28"/>
        </w:rPr>
        <w:t xml:space="preserve">с нарушениями </w:t>
      </w:r>
      <w:r w:rsidR="00B93B4D" w:rsidRPr="00830E37">
        <w:rPr>
          <w:sz w:val="28"/>
          <w:szCs w:val="28"/>
        </w:rPr>
        <w:t xml:space="preserve">движений, </w:t>
      </w:r>
      <w:r w:rsidRPr="00830E37">
        <w:rPr>
          <w:sz w:val="28"/>
          <w:szCs w:val="28"/>
        </w:rPr>
        <w:t xml:space="preserve">из-за </w:t>
      </w:r>
      <w:r w:rsidR="008C4DE5" w:rsidRPr="00830E37">
        <w:rPr>
          <w:sz w:val="28"/>
          <w:szCs w:val="28"/>
        </w:rPr>
        <w:t xml:space="preserve">повышенной </w:t>
      </w:r>
      <w:r w:rsidRPr="00830E37">
        <w:rPr>
          <w:sz w:val="28"/>
          <w:szCs w:val="28"/>
        </w:rPr>
        <w:t>спастики</w:t>
      </w:r>
      <w:r w:rsidR="00B93B4D" w:rsidRPr="00830E37">
        <w:rPr>
          <w:sz w:val="28"/>
          <w:szCs w:val="28"/>
        </w:rPr>
        <w:t>,</w:t>
      </w:r>
      <w:r w:rsidRPr="00830E37">
        <w:rPr>
          <w:sz w:val="28"/>
          <w:szCs w:val="28"/>
        </w:rPr>
        <w:t xml:space="preserve"> </w:t>
      </w:r>
      <w:r w:rsidR="008C4DE5" w:rsidRPr="00830E37">
        <w:rPr>
          <w:sz w:val="28"/>
          <w:szCs w:val="28"/>
        </w:rPr>
        <w:t xml:space="preserve">это давалось </w:t>
      </w:r>
      <w:r w:rsidR="00B93B4D" w:rsidRPr="00830E37">
        <w:rPr>
          <w:sz w:val="28"/>
          <w:szCs w:val="28"/>
        </w:rPr>
        <w:t xml:space="preserve"> с огромным трудом</w:t>
      </w:r>
      <w:r w:rsidR="008C4DE5" w:rsidRPr="00830E37">
        <w:rPr>
          <w:sz w:val="28"/>
          <w:szCs w:val="28"/>
        </w:rPr>
        <w:t xml:space="preserve">. </w:t>
      </w:r>
      <w:r w:rsidRPr="00830E37">
        <w:rPr>
          <w:sz w:val="28"/>
          <w:szCs w:val="28"/>
        </w:rPr>
        <w:t xml:space="preserve"> Персонаж не шагал, а скользил по стол</w:t>
      </w:r>
      <w:r w:rsidR="00B93B4D" w:rsidRPr="00830E37">
        <w:rPr>
          <w:sz w:val="28"/>
          <w:szCs w:val="28"/>
        </w:rPr>
        <w:t>у</w:t>
      </w:r>
      <w:r w:rsidRPr="00830E37">
        <w:rPr>
          <w:sz w:val="28"/>
          <w:szCs w:val="28"/>
        </w:rPr>
        <w:t>, по сенсорным дорожкам пальцы не наступали на пуговицы, а хаотично двигались. И только благодаря тренировке в игровой форме</w:t>
      </w:r>
      <w:r w:rsidR="00B93B4D" w:rsidRPr="00830E37">
        <w:rPr>
          <w:sz w:val="28"/>
          <w:szCs w:val="28"/>
        </w:rPr>
        <w:t>,</w:t>
      </w:r>
      <w:r w:rsidRPr="00830E37">
        <w:rPr>
          <w:sz w:val="28"/>
          <w:szCs w:val="28"/>
        </w:rPr>
        <w:t xml:space="preserve"> нашим детям удалось синхронизировать </w:t>
      </w:r>
      <w:r w:rsidR="00B93B4D" w:rsidRPr="00830E37">
        <w:rPr>
          <w:sz w:val="28"/>
          <w:szCs w:val="28"/>
        </w:rPr>
        <w:t xml:space="preserve">свои действия в плоскости: </w:t>
      </w:r>
      <w:r w:rsidRPr="00830E37">
        <w:rPr>
          <w:sz w:val="28"/>
          <w:szCs w:val="28"/>
        </w:rPr>
        <w:t xml:space="preserve">движения-слово- действие. </w:t>
      </w:r>
    </w:p>
    <w:p w14:paraId="65661684" w14:textId="22AE8379" w:rsidR="002961F9" w:rsidRPr="00830E37" w:rsidRDefault="003C6BFE" w:rsidP="00BA47D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E37">
        <w:rPr>
          <w:sz w:val="28"/>
          <w:szCs w:val="28"/>
        </w:rPr>
        <w:t xml:space="preserve"> </w:t>
      </w:r>
      <w:r w:rsidR="002961F9" w:rsidRPr="00830E37">
        <w:rPr>
          <w:sz w:val="28"/>
          <w:szCs w:val="28"/>
        </w:rPr>
        <w:t>Мы разработали следующий алгоритм построения</w:t>
      </w:r>
      <w:r w:rsidR="008C4DE5" w:rsidRPr="00830E37">
        <w:rPr>
          <w:sz w:val="28"/>
          <w:szCs w:val="28"/>
        </w:rPr>
        <w:t xml:space="preserve"> </w:t>
      </w:r>
      <w:r w:rsidR="002961F9" w:rsidRPr="00830E37">
        <w:rPr>
          <w:sz w:val="28"/>
          <w:szCs w:val="28"/>
        </w:rPr>
        <w:t>работы с тантамаресками:</w:t>
      </w:r>
    </w:p>
    <w:p w14:paraId="4A131389" w14:textId="1BF66C23" w:rsidR="002961F9" w:rsidRPr="00830E37" w:rsidRDefault="002961F9" w:rsidP="00BA47D7">
      <w:pPr>
        <w:pStyle w:val="a4"/>
        <w:numPr>
          <w:ilvl w:val="0"/>
          <w:numId w:val="9"/>
        </w:numPr>
        <w:spacing w:before="0" w:beforeAutospacing="0" w:after="0" w:afterAutospacing="0"/>
        <w:ind w:left="426" w:hanging="284"/>
        <w:rPr>
          <w:sz w:val="28"/>
          <w:szCs w:val="28"/>
        </w:rPr>
      </w:pPr>
      <w:r w:rsidRPr="00830E37">
        <w:rPr>
          <w:sz w:val="28"/>
          <w:szCs w:val="28"/>
        </w:rPr>
        <w:t>Изготовление игрушек и сенсорных дорожек.</w:t>
      </w:r>
    </w:p>
    <w:p w14:paraId="399A3D6E" w14:textId="2F6E4784" w:rsidR="002961F9" w:rsidRPr="00830E37" w:rsidRDefault="008C4DE5" w:rsidP="00BA47D7">
      <w:pPr>
        <w:pStyle w:val="a4"/>
        <w:spacing w:before="0" w:beforeAutospacing="0" w:after="0" w:afterAutospacing="0"/>
        <w:ind w:left="426" w:hanging="284"/>
        <w:rPr>
          <w:sz w:val="28"/>
          <w:szCs w:val="28"/>
        </w:rPr>
      </w:pPr>
      <w:r w:rsidRPr="00830E37">
        <w:rPr>
          <w:sz w:val="28"/>
          <w:szCs w:val="28"/>
        </w:rPr>
        <w:t xml:space="preserve">    </w:t>
      </w:r>
      <w:r w:rsidR="002961F9" w:rsidRPr="00830E37">
        <w:rPr>
          <w:sz w:val="28"/>
          <w:szCs w:val="28"/>
        </w:rPr>
        <w:t>Для этого использовали различный материал: цветной фетр, ламиниро</w:t>
      </w:r>
      <w:r w:rsidRPr="00830E37">
        <w:rPr>
          <w:sz w:val="28"/>
          <w:szCs w:val="28"/>
        </w:rPr>
        <w:t xml:space="preserve">ванное </w:t>
      </w:r>
      <w:r w:rsidR="002961F9" w:rsidRPr="00830E37">
        <w:rPr>
          <w:sz w:val="28"/>
          <w:szCs w:val="28"/>
        </w:rPr>
        <w:t>цветное изображение кукол, выкладыв</w:t>
      </w:r>
      <w:r w:rsidRPr="00830E37">
        <w:rPr>
          <w:sz w:val="28"/>
          <w:szCs w:val="28"/>
        </w:rPr>
        <w:t xml:space="preserve">ание сенсорной </w:t>
      </w:r>
      <w:r w:rsidR="002961F9" w:rsidRPr="00830E37">
        <w:rPr>
          <w:sz w:val="28"/>
          <w:szCs w:val="28"/>
        </w:rPr>
        <w:t xml:space="preserve"> дорожки из пуговиц разного диаметра</w:t>
      </w:r>
      <w:r w:rsidRPr="00830E37">
        <w:rPr>
          <w:sz w:val="28"/>
          <w:szCs w:val="28"/>
        </w:rPr>
        <w:t xml:space="preserve"> с </w:t>
      </w:r>
      <w:r w:rsidR="002961F9" w:rsidRPr="00830E37">
        <w:rPr>
          <w:sz w:val="28"/>
          <w:szCs w:val="28"/>
        </w:rPr>
        <w:t>ис</w:t>
      </w:r>
      <w:r w:rsidRPr="00830E37">
        <w:rPr>
          <w:sz w:val="28"/>
          <w:szCs w:val="28"/>
        </w:rPr>
        <w:t>п</w:t>
      </w:r>
      <w:r w:rsidR="002961F9" w:rsidRPr="00830E37">
        <w:rPr>
          <w:sz w:val="28"/>
          <w:szCs w:val="28"/>
        </w:rPr>
        <w:t>ользов</w:t>
      </w:r>
      <w:r w:rsidRPr="00830E37">
        <w:rPr>
          <w:sz w:val="28"/>
          <w:szCs w:val="28"/>
        </w:rPr>
        <w:t xml:space="preserve">анием </w:t>
      </w:r>
      <w:r w:rsidR="002961F9" w:rsidRPr="00830E37">
        <w:rPr>
          <w:sz w:val="28"/>
          <w:szCs w:val="28"/>
        </w:rPr>
        <w:t>шнур</w:t>
      </w:r>
      <w:r w:rsidRPr="00830E37">
        <w:rPr>
          <w:sz w:val="28"/>
          <w:szCs w:val="28"/>
        </w:rPr>
        <w:t>а</w:t>
      </w:r>
      <w:r w:rsidR="002961F9" w:rsidRPr="00830E37">
        <w:rPr>
          <w:sz w:val="28"/>
          <w:szCs w:val="28"/>
        </w:rPr>
        <w:t>, мелки</w:t>
      </w:r>
      <w:r w:rsidRPr="00830E37">
        <w:rPr>
          <w:sz w:val="28"/>
          <w:szCs w:val="28"/>
        </w:rPr>
        <w:t>х</w:t>
      </w:r>
      <w:r w:rsidR="002961F9" w:rsidRPr="00830E37">
        <w:rPr>
          <w:sz w:val="28"/>
          <w:szCs w:val="28"/>
        </w:rPr>
        <w:t xml:space="preserve"> детал</w:t>
      </w:r>
      <w:r w:rsidRPr="00830E37">
        <w:rPr>
          <w:sz w:val="28"/>
          <w:szCs w:val="28"/>
        </w:rPr>
        <w:t xml:space="preserve">ей для творчества. </w:t>
      </w:r>
    </w:p>
    <w:p w14:paraId="7A61100D" w14:textId="352D8C5B" w:rsidR="00466270" w:rsidRPr="00830E37" w:rsidRDefault="002961F9" w:rsidP="00BA47D7">
      <w:pPr>
        <w:pStyle w:val="a4"/>
        <w:numPr>
          <w:ilvl w:val="0"/>
          <w:numId w:val="9"/>
        </w:numPr>
        <w:spacing w:before="0" w:beforeAutospacing="0" w:after="0" w:afterAutospacing="0"/>
        <w:ind w:left="426" w:hanging="284"/>
        <w:rPr>
          <w:sz w:val="28"/>
          <w:szCs w:val="28"/>
        </w:rPr>
      </w:pPr>
      <w:r w:rsidRPr="00830E37">
        <w:rPr>
          <w:sz w:val="28"/>
          <w:szCs w:val="28"/>
        </w:rPr>
        <w:t xml:space="preserve">Демонстрация </w:t>
      </w:r>
      <w:r w:rsidR="006D1F02" w:rsidRPr="00830E37">
        <w:rPr>
          <w:sz w:val="28"/>
          <w:szCs w:val="28"/>
        </w:rPr>
        <w:t xml:space="preserve">кукол </w:t>
      </w:r>
      <w:r w:rsidR="00466270" w:rsidRPr="00830E37">
        <w:rPr>
          <w:sz w:val="28"/>
          <w:szCs w:val="28"/>
        </w:rPr>
        <w:t>детям.</w:t>
      </w:r>
    </w:p>
    <w:p w14:paraId="7BE0D1EA" w14:textId="7C0C16EA" w:rsidR="00466270" w:rsidRPr="00830E37" w:rsidRDefault="008C4DE5" w:rsidP="00BA47D7">
      <w:pPr>
        <w:pStyle w:val="a4"/>
        <w:spacing w:before="0" w:beforeAutospacing="0" w:after="0" w:afterAutospacing="0"/>
        <w:ind w:left="426" w:hanging="284"/>
        <w:rPr>
          <w:sz w:val="28"/>
          <w:szCs w:val="28"/>
        </w:rPr>
      </w:pPr>
      <w:r w:rsidRPr="00830E37">
        <w:rPr>
          <w:sz w:val="28"/>
          <w:szCs w:val="28"/>
        </w:rPr>
        <w:t xml:space="preserve">     </w:t>
      </w:r>
      <w:r w:rsidR="00A01CAA" w:rsidRPr="00830E37">
        <w:rPr>
          <w:sz w:val="28"/>
          <w:szCs w:val="28"/>
        </w:rPr>
        <w:t>Мы п</w:t>
      </w:r>
      <w:r w:rsidR="00621FB3" w:rsidRPr="00830E37">
        <w:rPr>
          <w:sz w:val="28"/>
          <w:szCs w:val="28"/>
        </w:rPr>
        <w:t>оказ</w:t>
      </w:r>
      <w:r w:rsidR="00466270" w:rsidRPr="00830E37">
        <w:rPr>
          <w:sz w:val="28"/>
          <w:szCs w:val="28"/>
        </w:rPr>
        <w:t xml:space="preserve">али </w:t>
      </w:r>
      <w:r w:rsidR="00621FB3" w:rsidRPr="00830E37">
        <w:rPr>
          <w:sz w:val="28"/>
          <w:szCs w:val="28"/>
        </w:rPr>
        <w:t>их детям,</w:t>
      </w:r>
      <w:r w:rsidR="003245C9" w:rsidRPr="00830E37">
        <w:rPr>
          <w:sz w:val="28"/>
          <w:szCs w:val="28"/>
        </w:rPr>
        <w:t xml:space="preserve"> </w:t>
      </w:r>
      <w:r w:rsidR="00A01CAA" w:rsidRPr="00830E37">
        <w:rPr>
          <w:sz w:val="28"/>
          <w:szCs w:val="28"/>
        </w:rPr>
        <w:t xml:space="preserve">дали </w:t>
      </w:r>
      <w:r w:rsidR="003245C9" w:rsidRPr="00830E37">
        <w:rPr>
          <w:sz w:val="28"/>
          <w:szCs w:val="28"/>
        </w:rPr>
        <w:t>возможность потрогать их,</w:t>
      </w:r>
      <w:r w:rsidR="00621FB3" w:rsidRPr="00830E37">
        <w:rPr>
          <w:sz w:val="28"/>
          <w:szCs w:val="28"/>
        </w:rPr>
        <w:t xml:space="preserve"> рассмотреть, определить и назвать каждого персонажа. Затем показа</w:t>
      </w:r>
      <w:r w:rsidR="003245C9" w:rsidRPr="00830E37">
        <w:rPr>
          <w:sz w:val="28"/>
          <w:szCs w:val="28"/>
        </w:rPr>
        <w:t>ли</w:t>
      </w:r>
      <w:r w:rsidR="00621FB3" w:rsidRPr="00830E37">
        <w:rPr>
          <w:sz w:val="28"/>
          <w:szCs w:val="28"/>
        </w:rPr>
        <w:t xml:space="preserve">, как они передвигаются, </w:t>
      </w:r>
      <w:r w:rsidR="003245C9" w:rsidRPr="00830E37">
        <w:rPr>
          <w:sz w:val="28"/>
          <w:szCs w:val="28"/>
        </w:rPr>
        <w:t xml:space="preserve">то есть «оживили» </w:t>
      </w:r>
      <w:r w:rsidRPr="00830E37">
        <w:rPr>
          <w:sz w:val="28"/>
          <w:szCs w:val="28"/>
        </w:rPr>
        <w:t>их.</w:t>
      </w:r>
    </w:p>
    <w:p w14:paraId="526B31B6" w14:textId="45351F13" w:rsidR="00466270" w:rsidRPr="00830E37" w:rsidRDefault="003245C9" w:rsidP="00BA47D7">
      <w:pPr>
        <w:pStyle w:val="a4"/>
        <w:numPr>
          <w:ilvl w:val="0"/>
          <w:numId w:val="9"/>
        </w:numPr>
        <w:spacing w:before="0" w:beforeAutospacing="0" w:after="0" w:afterAutospacing="0"/>
        <w:ind w:left="426" w:hanging="284"/>
        <w:rPr>
          <w:sz w:val="28"/>
          <w:szCs w:val="28"/>
        </w:rPr>
      </w:pPr>
      <w:r w:rsidRPr="00830E37">
        <w:rPr>
          <w:sz w:val="28"/>
          <w:szCs w:val="28"/>
        </w:rPr>
        <w:t>Обучение надевания</w:t>
      </w:r>
      <w:r w:rsidR="008C4DE5" w:rsidRPr="00830E37">
        <w:rPr>
          <w:sz w:val="28"/>
          <w:szCs w:val="28"/>
        </w:rPr>
        <w:t xml:space="preserve"> тантамаресок на пальцы</w:t>
      </w:r>
      <w:r w:rsidRPr="00830E37">
        <w:rPr>
          <w:sz w:val="28"/>
          <w:szCs w:val="28"/>
        </w:rPr>
        <w:t xml:space="preserve"> и </w:t>
      </w:r>
      <w:r w:rsidR="008C4DE5" w:rsidRPr="00830E37">
        <w:rPr>
          <w:sz w:val="28"/>
          <w:szCs w:val="28"/>
        </w:rPr>
        <w:t>показ</w:t>
      </w:r>
      <w:r w:rsidR="00BA47D7">
        <w:rPr>
          <w:sz w:val="28"/>
          <w:szCs w:val="28"/>
        </w:rPr>
        <w:t xml:space="preserve"> </w:t>
      </w:r>
      <w:r w:rsidRPr="00830E37">
        <w:rPr>
          <w:sz w:val="28"/>
          <w:szCs w:val="28"/>
        </w:rPr>
        <w:t>движени</w:t>
      </w:r>
      <w:r w:rsidR="008C4DE5" w:rsidRPr="00830E37">
        <w:rPr>
          <w:sz w:val="28"/>
          <w:szCs w:val="28"/>
        </w:rPr>
        <w:t xml:space="preserve">й </w:t>
      </w:r>
      <w:r w:rsidR="00BA47D7">
        <w:rPr>
          <w:sz w:val="28"/>
          <w:szCs w:val="28"/>
        </w:rPr>
        <w:t xml:space="preserve">с ними. </w:t>
      </w:r>
    </w:p>
    <w:p w14:paraId="29BBF7C5" w14:textId="5229EDA5" w:rsidR="003C6BFE" w:rsidRPr="00830E37" w:rsidRDefault="00621FB3" w:rsidP="00BA47D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30E37">
        <w:rPr>
          <w:sz w:val="28"/>
          <w:szCs w:val="28"/>
        </w:rPr>
        <w:lastRenderedPageBreak/>
        <w:t xml:space="preserve"> </w:t>
      </w:r>
      <w:r w:rsidR="008C4DE5" w:rsidRPr="00830E37">
        <w:rPr>
          <w:sz w:val="28"/>
          <w:szCs w:val="28"/>
        </w:rPr>
        <w:t>О</w:t>
      </w:r>
      <w:r w:rsidR="003245C9" w:rsidRPr="00830E37">
        <w:rPr>
          <w:sz w:val="28"/>
          <w:szCs w:val="28"/>
        </w:rPr>
        <w:t xml:space="preserve">бучили «хождению» </w:t>
      </w:r>
      <w:r w:rsidRPr="00830E37">
        <w:rPr>
          <w:sz w:val="28"/>
          <w:szCs w:val="28"/>
        </w:rPr>
        <w:t>игрушк</w:t>
      </w:r>
      <w:r w:rsidR="003245C9" w:rsidRPr="00830E37">
        <w:rPr>
          <w:sz w:val="28"/>
          <w:szCs w:val="28"/>
        </w:rPr>
        <w:t xml:space="preserve">ой </w:t>
      </w:r>
      <w:r w:rsidRPr="00830E37">
        <w:rPr>
          <w:sz w:val="28"/>
          <w:szCs w:val="28"/>
        </w:rPr>
        <w:t>вначале по ровной поверхности</w:t>
      </w:r>
      <w:r w:rsidR="003245C9" w:rsidRPr="00830E37">
        <w:rPr>
          <w:sz w:val="28"/>
          <w:szCs w:val="28"/>
        </w:rPr>
        <w:t xml:space="preserve">. </w:t>
      </w:r>
      <w:r w:rsidRPr="00830E37">
        <w:rPr>
          <w:sz w:val="28"/>
          <w:szCs w:val="28"/>
        </w:rPr>
        <w:t>Затем после нескольких занятий дети у</w:t>
      </w:r>
      <w:r w:rsidR="003245C9" w:rsidRPr="00830E37">
        <w:rPr>
          <w:sz w:val="28"/>
          <w:szCs w:val="28"/>
        </w:rPr>
        <w:t xml:space="preserve">чились </w:t>
      </w:r>
      <w:r w:rsidRPr="00830E37">
        <w:rPr>
          <w:sz w:val="28"/>
          <w:szCs w:val="28"/>
        </w:rPr>
        <w:t>шагать и даже перешагивать</w:t>
      </w:r>
      <w:r w:rsidR="008C4DE5" w:rsidRPr="00830E37">
        <w:rPr>
          <w:sz w:val="28"/>
          <w:szCs w:val="28"/>
        </w:rPr>
        <w:t xml:space="preserve"> пальчиками по столу, потом по </w:t>
      </w:r>
      <w:r w:rsidRPr="00830E37">
        <w:rPr>
          <w:sz w:val="28"/>
          <w:szCs w:val="28"/>
        </w:rPr>
        <w:t>сенсорны</w:t>
      </w:r>
      <w:r w:rsidR="008C4DE5" w:rsidRPr="00830E37">
        <w:rPr>
          <w:sz w:val="28"/>
          <w:szCs w:val="28"/>
        </w:rPr>
        <w:t>м</w:t>
      </w:r>
      <w:r w:rsidRPr="00830E37">
        <w:rPr>
          <w:sz w:val="28"/>
          <w:szCs w:val="28"/>
        </w:rPr>
        <w:t xml:space="preserve"> дорожк</w:t>
      </w:r>
      <w:r w:rsidR="008C4DE5" w:rsidRPr="00830E37">
        <w:rPr>
          <w:sz w:val="28"/>
          <w:szCs w:val="28"/>
        </w:rPr>
        <w:t>ам</w:t>
      </w:r>
      <w:r w:rsidR="00D3012C" w:rsidRPr="00830E37">
        <w:rPr>
          <w:sz w:val="28"/>
          <w:szCs w:val="28"/>
        </w:rPr>
        <w:t xml:space="preserve"> </w:t>
      </w:r>
      <w:r w:rsidR="008C4DE5" w:rsidRPr="00830E37">
        <w:rPr>
          <w:sz w:val="28"/>
          <w:szCs w:val="28"/>
        </w:rPr>
        <w:t>(например</w:t>
      </w:r>
      <w:r w:rsidR="00D3012C" w:rsidRPr="00830E37">
        <w:rPr>
          <w:sz w:val="28"/>
          <w:szCs w:val="28"/>
        </w:rPr>
        <w:t xml:space="preserve">, </w:t>
      </w:r>
      <w:r w:rsidRPr="00830E37">
        <w:rPr>
          <w:sz w:val="28"/>
          <w:szCs w:val="28"/>
        </w:rPr>
        <w:t>мышка бежит по извилистой дорожке, дедушка шагает по большим камушкам и т.д.</w:t>
      </w:r>
      <w:r w:rsidR="00D3012C" w:rsidRPr="00830E37">
        <w:rPr>
          <w:sz w:val="28"/>
          <w:szCs w:val="28"/>
        </w:rPr>
        <w:t xml:space="preserve">). </w:t>
      </w:r>
      <w:r w:rsidRPr="00830E37">
        <w:rPr>
          <w:sz w:val="28"/>
          <w:szCs w:val="28"/>
        </w:rPr>
        <w:t xml:space="preserve"> </w:t>
      </w:r>
    </w:p>
    <w:p w14:paraId="3E854C41" w14:textId="68AD1295" w:rsidR="003245C9" w:rsidRPr="00830E37" w:rsidRDefault="00621FB3" w:rsidP="00BA47D7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30E37">
        <w:rPr>
          <w:sz w:val="28"/>
          <w:szCs w:val="28"/>
        </w:rPr>
        <w:t xml:space="preserve"> </w:t>
      </w:r>
      <w:r w:rsidR="003245C9" w:rsidRPr="00830E37">
        <w:rPr>
          <w:sz w:val="28"/>
          <w:szCs w:val="28"/>
        </w:rPr>
        <w:t>З</w:t>
      </w:r>
      <w:r w:rsidRPr="00830E37">
        <w:rPr>
          <w:sz w:val="28"/>
          <w:szCs w:val="28"/>
        </w:rPr>
        <w:t xml:space="preserve">аучивание небольших стишков. </w:t>
      </w:r>
    </w:p>
    <w:p w14:paraId="57E230D6" w14:textId="34BA5F3B" w:rsidR="003245C9" w:rsidRPr="00830E37" w:rsidRDefault="006D1F02" w:rsidP="00BA47D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30E37">
        <w:rPr>
          <w:sz w:val="28"/>
          <w:szCs w:val="28"/>
        </w:rPr>
        <w:t xml:space="preserve">  </w:t>
      </w:r>
      <w:r w:rsidR="00621FB3" w:rsidRPr="00830E37">
        <w:rPr>
          <w:sz w:val="28"/>
          <w:szCs w:val="28"/>
        </w:rPr>
        <w:t xml:space="preserve">Благодаря </w:t>
      </w:r>
      <w:r w:rsidR="00710B4B" w:rsidRPr="00830E37">
        <w:rPr>
          <w:sz w:val="28"/>
          <w:szCs w:val="28"/>
        </w:rPr>
        <w:t>двигающимся фигуркам</w:t>
      </w:r>
      <w:r w:rsidR="00621FB3" w:rsidRPr="00830E37">
        <w:rPr>
          <w:sz w:val="28"/>
          <w:szCs w:val="28"/>
        </w:rPr>
        <w:t xml:space="preserve"> стихи </w:t>
      </w:r>
      <w:r w:rsidR="00D3012C" w:rsidRPr="00830E37">
        <w:rPr>
          <w:sz w:val="28"/>
          <w:szCs w:val="28"/>
        </w:rPr>
        <w:t xml:space="preserve">запоминались </w:t>
      </w:r>
      <w:r w:rsidR="00621FB3" w:rsidRPr="00830E37">
        <w:rPr>
          <w:sz w:val="28"/>
          <w:szCs w:val="28"/>
        </w:rPr>
        <w:t>детьми намного быстрее</w:t>
      </w:r>
      <w:r w:rsidR="00710B4B" w:rsidRPr="00830E37">
        <w:rPr>
          <w:sz w:val="28"/>
          <w:szCs w:val="28"/>
        </w:rPr>
        <w:t xml:space="preserve">. </w:t>
      </w:r>
    </w:p>
    <w:p w14:paraId="221679A7" w14:textId="24A1954B" w:rsidR="003245C9" w:rsidRPr="00830E37" w:rsidRDefault="003245C9" w:rsidP="00BA47D7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30E37">
        <w:rPr>
          <w:sz w:val="28"/>
          <w:szCs w:val="28"/>
        </w:rPr>
        <w:t xml:space="preserve">Чтение сказок и </w:t>
      </w:r>
      <w:r w:rsidR="007772B9" w:rsidRPr="00830E37">
        <w:rPr>
          <w:sz w:val="28"/>
          <w:szCs w:val="28"/>
        </w:rPr>
        <w:t xml:space="preserve">распределение ролей для будущей театрализации с учетом имеющихся фигурок. </w:t>
      </w:r>
    </w:p>
    <w:p w14:paraId="1D119D6C" w14:textId="77777777" w:rsidR="00D3012C" w:rsidRPr="00830E37" w:rsidRDefault="003245C9" w:rsidP="00BA47D7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30E37">
        <w:rPr>
          <w:sz w:val="28"/>
          <w:szCs w:val="28"/>
        </w:rPr>
        <w:t>К</w:t>
      </w:r>
      <w:r w:rsidR="00621FB3" w:rsidRPr="00830E37">
        <w:rPr>
          <w:sz w:val="28"/>
          <w:szCs w:val="28"/>
        </w:rPr>
        <w:t xml:space="preserve">ульминацией данной работы является показ спектакля с использованием тантамаресок. Педагог рассказывает знакомую сказку, например «Колобок», дети разучивают роли, </w:t>
      </w:r>
      <w:r w:rsidR="00D3012C" w:rsidRPr="00830E37">
        <w:rPr>
          <w:sz w:val="28"/>
          <w:szCs w:val="28"/>
        </w:rPr>
        <w:t xml:space="preserve">показывают ее родителям. </w:t>
      </w:r>
    </w:p>
    <w:p w14:paraId="00003764" w14:textId="697D2DCF" w:rsidR="00621FB3" w:rsidRPr="00830E37" w:rsidRDefault="00D3012C" w:rsidP="00BA47D7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830E37">
        <w:rPr>
          <w:sz w:val="28"/>
          <w:szCs w:val="28"/>
        </w:rPr>
        <w:t xml:space="preserve">Придумывание самостоятельно сказок, историй и их показ. </w:t>
      </w:r>
      <w:r w:rsidR="00621FB3" w:rsidRPr="00830E37">
        <w:rPr>
          <w:sz w:val="28"/>
          <w:szCs w:val="28"/>
        </w:rPr>
        <w:t xml:space="preserve"> </w:t>
      </w:r>
    </w:p>
    <w:p w14:paraId="6B868C88" w14:textId="77777777" w:rsidR="00D3012C" w:rsidRPr="00830E37" w:rsidRDefault="00710B4B" w:rsidP="00BA47D7">
      <w:pPr>
        <w:pStyle w:val="a4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  <w:r w:rsidRPr="00830E37">
        <w:rPr>
          <w:sz w:val="28"/>
          <w:szCs w:val="28"/>
        </w:rPr>
        <w:t xml:space="preserve">. </w:t>
      </w:r>
    </w:p>
    <w:p w14:paraId="60A22561" w14:textId="601D0AA0" w:rsidR="00F95077" w:rsidRDefault="003245C9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  <w:r w:rsidRPr="00830E37">
        <w:rPr>
          <w:rStyle w:val="c2"/>
          <w:sz w:val="28"/>
          <w:szCs w:val="28"/>
        </w:rPr>
        <w:t xml:space="preserve"> В заключение хотелось бы отметить, </w:t>
      </w:r>
      <w:r w:rsidR="007772B9" w:rsidRPr="00830E37">
        <w:rPr>
          <w:rStyle w:val="c2"/>
          <w:sz w:val="28"/>
          <w:szCs w:val="28"/>
        </w:rPr>
        <w:t>что в силу заболевания детей</w:t>
      </w:r>
      <w:r w:rsidR="00B93B4D" w:rsidRPr="00830E37">
        <w:rPr>
          <w:rStyle w:val="c2"/>
          <w:sz w:val="28"/>
          <w:szCs w:val="28"/>
        </w:rPr>
        <w:t>,</w:t>
      </w:r>
      <w:r w:rsidR="007772B9" w:rsidRPr="00830E37">
        <w:rPr>
          <w:rStyle w:val="c2"/>
          <w:sz w:val="28"/>
          <w:szCs w:val="28"/>
        </w:rPr>
        <w:t xml:space="preserve"> нельзя ожидать большой динамики в их развитии. Но даже те, малейшие изменения, которые постепенно происходят у ребятишек</w:t>
      </w:r>
      <w:r w:rsidR="00D3012C" w:rsidRPr="00830E37">
        <w:rPr>
          <w:rStyle w:val="c2"/>
          <w:sz w:val="28"/>
          <w:szCs w:val="28"/>
        </w:rPr>
        <w:t xml:space="preserve">, </w:t>
      </w:r>
    </w:p>
    <w:p w14:paraId="4A2A44A2" w14:textId="55B6BC73" w:rsidR="00F95077" w:rsidRDefault="00F95077" w:rsidP="00F9507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Только совместная работа воспитателей и психолога </w:t>
      </w:r>
      <w:r w:rsidRPr="00830E37">
        <w:rPr>
          <w:rStyle w:val="c2"/>
          <w:sz w:val="28"/>
          <w:szCs w:val="28"/>
        </w:rPr>
        <w:t>вселя</w:t>
      </w:r>
      <w:r>
        <w:rPr>
          <w:rStyle w:val="c2"/>
          <w:sz w:val="28"/>
          <w:szCs w:val="28"/>
        </w:rPr>
        <w:t xml:space="preserve">ет </w:t>
      </w:r>
      <w:r w:rsidRPr="00830E37">
        <w:rPr>
          <w:rStyle w:val="c2"/>
          <w:sz w:val="28"/>
          <w:szCs w:val="28"/>
        </w:rPr>
        <w:t xml:space="preserve">надежду на то, что время, которое дети проводят в детском саду, безусловно идет им на пользу, и их успехи, это наши успехи. Мы </w:t>
      </w:r>
      <w:r>
        <w:rPr>
          <w:rStyle w:val="c2"/>
          <w:sz w:val="28"/>
          <w:szCs w:val="28"/>
        </w:rPr>
        <w:t xml:space="preserve">в свою очередь </w:t>
      </w:r>
      <w:r w:rsidRPr="00830E37">
        <w:rPr>
          <w:rStyle w:val="c2"/>
          <w:sz w:val="28"/>
          <w:szCs w:val="28"/>
        </w:rPr>
        <w:t xml:space="preserve">всегда в поиске новых находок, которые могут помочь детям </w:t>
      </w:r>
      <w:r>
        <w:rPr>
          <w:rStyle w:val="c2"/>
          <w:sz w:val="28"/>
          <w:szCs w:val="28"/>
        </w:rPr>
        <w:t xml:space="preserve">с диагнозом ДЦП </w:t>
      </w:r>
      <w:r w:rsidRPr="00830E37">
        <w:rPr>
          <w:rStyle w:val="c2"/>
          <w:sz w:val="28"/>
          <w:szCs w:val="28"/>
        </w:rPr>
        <w:t xml:space="preserve">в </w:t>
      </w:r>
      <w:r>
        <w:rPr>
          <w:rStyle w:val="c2"/>
          <w:sz w:val="28"/>
          <w:szCs w:val="28"/>
        </w:rPr>
        <w:t xml:space="preserve">их развитии. </w:t>
      </w:r>
    </w:p>
    <w:p w14:paraId="7970ED4A" w14:textId="502CC583" w:rsidR="007D2DE9" w:rsidRDefault="007D2DE9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1753F7CF" w14:textId="0B568E5A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129FD77C" w14:textId="191A59C9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2F32E2A" w14:textId="663ED94C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051176F0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1F3CA3EA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3A4C3C29" w14:textId="77777777" w:rsidR="00803E5B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                               </w:t>
      </w:r>
    </w:p>
    <w:p w14:paraId="11C8640E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5B8A8B4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78ACA28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73975D47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5A6519D5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6512F501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03B62C60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35E7D64D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3391AA58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E8CD93C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1E87C960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8599BD1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01A6D6CC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05638235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3282F8F3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EADF48E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344E4C2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5B7078FA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5169DF19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5FC3A4CC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6CAAAF5B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3AE5409E" w14:textId="28C8121D" w:rsidR="00BA47D7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                             </w:t>
      </w:r>
      <w:r w:rsidR="00BA47D7">
        <w:rPr>
          <w:rStyle w:val="c2"/>
          <w:sz w:val="28"/>
          <w:szCs w:val="28"/>
        </w:rPr>
        <w:t xml:space="preserve"> Приложение № 1</w:t>
      </w:r>
    </w:p>
    <w:p w14:paraId="219BA139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7B144F40" w14:textId="35B463B4" w:rsidR="00BA47D7" w:rsidRDefault="00BA47D7" w:rsidP="00803E5B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Фотографии </w:t>
      </w:r>
      <w:r w:rsidR="00943468">
        <w:rPr>
          <w:rStyle w:val="c2"/>
          <w:sz w:val="28"/>
          <w:szCs w:val="28"/>
        </w:rPr>
        <w:t xml:space="preserve">обучения </w:t>
      </w:r>
      <w:r>
        <w:rPr>
          <w:rStyle w:val="c2"/>
          <w:sz w:val="28"/>
          <w:szCs w:val="28"/>
        </w:rPr>
        <w:t>дет</w:t>
      </w:r>
      <w:r w:rsidR="00943468">
        <w:rPr>
          <w:rStyle w:val="c2"/>
          <w:sz w:val="28"/>
          <w:szCs w:val="28"/>
        </w:rPr>
        <w:t xml:space="preserve">ей </w:t>
      </w:r>
      <w:r w:rsidR="00803E5B">
        <w:rPr>
          <w:rStyle w:val="c2"/>
          <w:sz w:val="28"/>
          <w:szCs w:val="28"/>
        </w:rPr>
        <w:t xml:space="preserve">при </w:t>
      </w:r>
      <w:r>
        <w:rPr>
          <w:rStyle w:val="c2"/>
          <w:sz w:val="28"/>
          <w:szCs w:val="28"/>
        </w:rPr>
        <w:t>использова</w:t>
      </w:r>
      <w:r w:rsidR="00943468">
        <w:rPr>
          <w:rStyle w:val="c2"/>
          <w:sz w:val="28"/>
          <w:szCs w:val="28"/>
        </w:rPr>
        <w:t>ни</w:t>
      </w:r>
      <w:r w:rsidR="00803E5B">
        <w:rPr>
          <w:rStyle w:val="c2"/>
          <w:sz w:val="28"/>
          <w:szCs w:val="28"/>
        </w:rPr>
        <w:t xml:space="preserve">и занятий с </w:t>
      </w:r>
      <w:r w:rsidR="00943468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тантамарес</w:t>
      </w:r>
      <w:r w:rsidR="00803E5B">
        <w:rPr>
          <w:rStyle w:val="c2"/>
          <w:sz w:val="28"/>
          <w:szCs w:val="28"/>
        </w:rPr>
        <w:t xml:space="preserve">кками. </w:t>
      </w:r>
      <w:r w:rsidR="00943468">
        <w:rPr>
          <w:rStyle w:val="c2"/>
          <w:sz w:val="28"/>
          <w:szCs w:val="28"/>
        </w:rPr>
        <w:t>.</w:t>
      </w:r>
    </w:p>
    <w:p w14:paraId="13F943F2" w14:textId="77777777" w:rsidR="00803E5B" w:rsidRDefault="00803E5B" w:rsidP="00803E5B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5F43E645" w14:textId="69AFDDF7" w:rsidR="00943468" w:rsidRDefault="00943468" w:rsidP="00803E5B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бучение детей навыкам игры с тантамаресками.</w:t>
      </w:r>
    </w:p>
    <w:p w14:paraId="74559569" w14:textId="21C9EE4F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66CB51ED" w14:textId="06546F1F" w:rsidR="00BA47D7" w:rsidRDefault="00F32563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  <w:r>
        <w:rPr>
          <w:noProof/>
        </w:rPr>
        <w:drawing>
          <wp:inline distT="0" distB="0" distL="0" distR="0" wp14:anchorId="7037B6F9" wp14:editId="5A9DA0E5">
            <wp:extent cx="3724275" cy="4221479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15" cy="423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3DE0" w14:textId="02358E39" w:rsidR="00943468" w:rsidRDefault="00943468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5B9DDDFF" w14:textId="226D537E" w:rsidR="00943468" w:rsidRDefault="00803E5B" w:rsidP="00803E5B">
      <w:pPr>
        <w:pStyle w:val="a4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2      </w:t>
      </w:r>
      <w:r w:rsidR="00943468">
        <w:rPr>
          <w:rStyle w:val="c2"/>
          <w:sz w:val="28"/>
          <w:szCs w:val="28"/>
        </w:rPr>
        <w:t xml:space="preserve">У Вани игрушка не шагает, а ползет по столу. Он пытается дойти до шарика. </w:t>
      </w:r>
    </w:p>
    <w:p w14:paraId="6989CE2C" w14:textId="6C462C23" w:rsidR="00BA47D7" w:rsidRDefault="00943468" w:rsidP="00803E5B">
      <w:pPr>
        <w:pStyle w:val="a4"/>
        <w:spacing w:before="0" w:beforeAutospacing="0" w:after="0" w:afterAutospacing="0"/>
        <w:ind w:left="709"/>
        <w:jc w:val="both"/>
        <w:rPr>
          <w:rStyle w:val="c2"/>
          <w:sz w:val="28"/>
          <w:szCs w:val="28"/>
        </w:rPr>
      </w:pPr>
      <w:r w:rsidRPr="00943468">
        <w:rPr>
          <w:rStyle w:val="c2"/>
          <w:noProof/>
          <w:sz w:val="28"/>
          <w:szCs w:val="28"/>
        </w:rPr>
        <w:drawing>
          <wp:inline distT="0" distB="0" distL="0" distR="0" wp14:anchorId="1BBAFCCD" wp14:editId="3A1E00FE">
            <wp:extent cx="3600028" cy="36195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89" cy="36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F4EB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725086F1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70D8E680" w14:textId="20CC970A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116586F9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009A022E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03BA9207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14F3AAFC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8A17420" w14:textId="31C7CC94" w:rsidR="00BA47D7" w:rsidRDefault="00943468" w:rsidP="00943468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оне</w:t>
      </w:r>
      <w:r w:rsidR="00F963D2">
        <w:rPr>
          <w:rStyle w:val="c2"/>
          <w:sz w:val="28"/>
          <w:szCs w:val="28"/>
        </w:rPr>
        <w:t xml:space="preserve"> и Матвею </w:t>
      </w:r>
      <w:r>
        <w:rPr>
          <w:rStyle w:val="c2"/>
          <w:sz w:val="28"/>
          <w:szCs w:val="28"/>
        </w:rPr>
        <w:t xml:space="preserve"> очень трудно передвигать пальчиками, но он</w:t>
      </w:r>
      <w:r w:rsidR="00F963D2">
        <w:rPr>
          <w:rStyle w:val="c2"/>
          <w:sz w:val="28"/>
          <w:szCs w:val="28"/>
        </w:rPr>
        <w:t>и</w:t>
      </w:r>
      <w:r>
        <w:rPr>
          <w:rStyle w:val="c2"/>
          <w:sz w:val="28"/>
          <w:szCs w:val="28"/>
        </w:rPr>
        <w:t xml:space="preserve"> стара</w:t>
      </w:r>
      <w:r w:rsidR="00F963D2">
        <w:rPr>
          <w:rStyle w:val="c2"/>
          <w:sz w:val="28"/>
          <w:szCs w:val="28"/>
        </w:rPr>
        <w:t>ю</w:t>
      </w:r>
      <w:r>
        <w:rPr>
          <w:rStyle w:val="c2"/>
          <w:sz w:val="28"/>
          <w:szCs w:val="28"/>
        </w:rPr>
        <w:t xml:space="preserve">тся. </w:t>
      </w:r>
    </w:p>
    <w:p w14:paraId="3009BE78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33CCA3A5" w14:textId="44DA6ACD" w:rsidR="00BA47D7" w:rsidRDefault="00943468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  <w:r w:rsidRPr="00B26C6C">
        <w:rPr>
          <w:rStyle w:val="c2"/>
          <w:noProof/>
          <w:sz w:val="28"/>
          <w:szCs w:val="28"/>
        </w:rPr>
        <w:drawing>
          <wp:inline distT="0" distB="0" distL="0" distR="0" wp14:anchorId="0A400B06" wp14:editId="66BA0C68">
            <wp:extent cx="3876675" cy="393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611" cy="394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B741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64A53E62" w14:textId="2DEB2968" w:rsidR="00BA47D7" w:rsidRDefault="00BA47D7" w:rsidP="00F963D2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14:paraId="560E5923" w14:textId="1DAC9030" w:rsidR="00BA47D7" w:rsidRDefault="00F963D2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  <w:r>
        <w:rPr>
          <w:noProof/>
        </w:rPr>
        <w:drawing>
          <wp:inline distT="0" distB="0" distL="0" distR="0" wp14:anchorId="2821DFAA" wp14:editId="3890BAEE">
            <wp:extent cx="4019550" cy="3360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09" cy="33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BCA9" w14:textId="5901982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35EB94AD" w14:textId="77777777" w:rsidR="00F32563" w:rsidRDefault="00F32563" w:rsidP="00F32563">
      <w:pPr>
        <w:pStyle w:val="a4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14:paraId="7D6A4DF4" w14:textId="77777777" w:rsidR="00F95077" w:rsidRDefault="00F95077" w:rsidP="00F95077">
      <w:pPr>
        <w:pStyle w:val="a4"/>
        <w:spacing w:before="0" w:beforeAutospacing="0" w:after="0" w:afterAutospacing="0"/>
        <w:ind w:left="720"/>
        <w:jc w:val="both"/>
        <w:rPr>
          <w:rStyle w:val="c2"/>
          <w:sz w:val="28"/>
          <w:szCs w:val="28"/>
        </w:rPr>
      </w:pPr>
    </w:p>
    <w:p w14:paraId="7FE511C8" w14:textId="3ADAF809" w:rsidR="00BA47D7" w:rsidRPr="00F963D2" w:rsidRDefault="00F963D2" w:rsidP="00F32563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F963D2">
        <w:rPr>
          <w:rStyle w:val="c2"/>
          <w:sz w:val="28"/>
          <w:szCs w:val="28"/>
        </w:rPr>
        <w:lastRenderedPageBreak/>
        <w:t xml:space="preserve">Зрители представления-взрослые </w:t>
      </w:r>
    </w:p>
    <w:p w14:paraId="12B93265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52F84FC4" w14:textId="203FEA68" w:rsidR="00BA47D7" w:rsidRDefault="00F963D2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  <w:r w:rsidRPr="00F963D2">
        <w:rPr>
          <w:rStyle w:val="c2"/>
          <w:noProof/>
          <w:sz w:val="28"/>
          <w:szCs w:val="28"/>
        </w:rPr>
        <w:drawing>
          <wp:inline distT="0" distB="0" distL="0" distR="0" wp14:anchorId="03CDAA35" wp14:editId="1F25E7B6">
            <wp:extent cx="4635197" cy="3476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25" cy="34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230F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5EAA27AF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53B77552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8098D76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9FD117A" w14:textId="5BC0BB9F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0B808530" w14:textId="5AD0A8F6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0D4C41CD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6CF2E4C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49343020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604CC974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373C9C3C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F037572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3EDB450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1CEDC1BD" w14:textId="77777777" w:rsidR="00BA47D7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A44EA73" w14:textId="77777777" w:rsidR="00803E5B" w:rsidRDefault="00BA47D7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                                         </w:t>
      </w:r>
    </w:p>
    <w:p w14:paraId="0FF47DC4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0603A9BA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0214B81B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0F47098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5CD91C8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725FEA12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74F84A2F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4642325D" w14:textId="77777777" w:rsidR="00803E5B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1B6797CC" w14:textId="77777777" w:rsidR="00F32563" w:rsidRDefault="00803E5B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                                  </w:t>
      </w:r>
    </w:p>
    <w:p w14:paraId="0EE400EA" w14:textId="77777777" w:rsidR="00F32563" w:rsidRDefault="00F32563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1B4A300B" w14:textId="77777777" w:rsidR="00F32563" w:rsidRDefault="00F32563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165454F0" w14:textId="77777777" w:rsidR="00F32563" w:rsidRDefault="00F32563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2D3E2AEE" w14:textId="77777777" w:rsidR="00F32563" w:rsidRDefault="00F32563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6C167833" w14:textId="77777777" w:rsidR="00F32563" w:rsidRDefault="00F32563" w:rsidP="00BA47D7">
      <w:pPr>
        <w:pStyle w:val="a4"/>
        <w:spacing w:before="0" w:beforeAutospacing="0" w:after="0" w:afterAutospacing="0"/>
        <w:ind w:left="142" w:firstLine="578"/>
        <w:jc w:val="both"/>
        <w:rPr>
          <w:rStyle w:val="c2"/>
          <w:sz w:val="28"/>
          <w:szCs w:val="28"/>
        </w:rPr>
      </w:pPr>
    </w:p>
    <w:p w14:paraId="3336AC4E" w14:textId="77777777" w:rsidR="00803E5B" w:rsidRDefault="00803E5B" w:rsidP="00803E5B">
      <w:pPr>
        <w:pStyle w:val="a4"/>
        <w:spacing w:before="0" w:beforeAutospacing="0" w:after="0" w:afterAutospacing="0"/>
        <w:ind w:left="851"/>
        <w:rPr>
          <w:sz w:val="28"/>
          <w:szCs w:val="28"/>
        </w:rPr>
      </w:pPr>
    </w:p>
    <w:sectPr w:rsidR="00803E5B" w:rsidSect="00803E5B">
      <w:pgSz w:w="11906" w:h="16838"/>
      <w:pgMar w:top="1134" w:right="56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0E04" w14:textId="77777777" w:rsidR="0065335A" w:rsidRDefault="0065335A" w:rsidP="00BA47D7">
      <w:r>
        <w:separator/>
      </w:r>
    </w:p>
  </w:endnote>
  <w:endnote w:type="continuationSeparator" w:id="0">
    <w:p w14:paraId="09124417" w14:textId="77777777" w:rsidR="0065335A" w:rsidRDefault="0065335A" w:rsidP="00BA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ED9AC" w14:textId="77777777" w:rsidR="0065335A" w:rsidRDefault="0065335A" w:rsidP="00BA47D7">
      <w:r>
        <w:separator/>
      </w:r>
    </w:p>
  </w:footnote>
  <w:footnote w:type="continuationSeparator" w:id="0">
    <w:p w14:paraId="6B2BE2F4" w14:textId="77777777" w:rsidR="0065335A" w:rsidRDefault="0065335A" w:rsidP="00BA4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2988"/>
    <w:multiLevelType w:val="hybridMultilevel"/>
    <w:tmpl w:val="0FE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96E"/>
    <w:multiLevelType w:val="multilevel"/>
    <w:tmpl w:val="9106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5635"/>
    <w:multiLevelType w:val="multilevel"/>
    <w:tmpl w:val="F894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25581"/>
    <w:multiLevelType w:val="hybridMultilevel"/>
    <w:tmpl w:val="067E90FE"/>
    <w:lvl w:ilvl="0" w:tplc="BBC64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1CB7"/>
    <w:multiLevelType w:val="hybridMultilevel"/>
    <w:tmpl w:val="EAB0E216"/>
    <w:lvl w:ilvl="0" w:tplc="8A02E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60AFD"/>
    <w:multiLevelType w:val="hybridMultilevel"/>
    <w:tmpl w:val="801C1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B5A08"/>
    <w:multiLevelType w:val="multilevel"/>
    <w:tmpl w:val="7D0E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4A67B3"/>
    <w:multiLevelType w:val="hybridMultilevel"/>
    <w:tmpl w:val="D29650D8"/>
    <w:lvl w:ilvl="0" w:tplc="D6EEEA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31" w:hanging="360"/>
      </w:pPr>
    </w:lvl>
    <w:lvl w:ilvl="2" w:tplc="0419001B">
      <w:start w:val="1"/>
      <w:numFmt w:val="lowerRoman"/>
      <w:lvlText w:val="%3."/>
      <w:lvlJc w:val="right"/>
      <w:pPr>
        <w:ind w:left="3151" w:hanging="180"/>
      </w:pPr>
    </w:lvl>
    <w:lvl w:ilvl="3" w:tplc="0419000F">
      <w:start w:val="1"/>
      <w:numFmt w:val="decimal"/>
      <w:lvlText w:val="%4."/>
      <w:lvlJc w:val="left"/>
      <w:pPr>
        <w:ind w:left="3871" w:hanging="360"/>
      </w:pPr>
    </w:lvl>
    <w:lvl w:ilvl="4" w:tplc="04190019">
      <w:start w:val="1"/>
      <w:numFmt w:val="lowerLetter"/>
      <w:lvlText w:val="%5."/>
      <w:lvlJc w:val="left"/>
      <w:pPr>
        <w:ind w:left="4591" w:hanging="360"/>
      </w:pPr>
    </w:lvl>
    <w:lvl w:ilvl="5" w:tplc="0419001B">
      <w:start w:val="1"/>
      <w:numFmt w:val="lowerRoman"/>
      <w:lvlText w:val="%6."/>
      <w:lvlJc w:val="right"/>
      <w:pPr>
        <w:ind w:left="5311" w:hanging="180"/>
      </w:pPr>
    </w:lvl>
    <w:lvl w:ilvl="6" w:tplc="0419000F">
      <w:start w:val="1"/>
      <w:numFmt w:val="decimal"/>
      <w:lvlText w:val="%7."/>
      <w:lvlJc w:val="left"/>
      <w:pPr>
        <w:ind w:left="6031" w:hanging="360"/>
      </w:pPr>
    </w:lvl>
    <w:lvl w:ilvl="7" w:tplc="04190019">
      <w:start w:val="1"/>
      <w:numFmt w:val="lowerLetter"/>
      <w:lvlText w:val="%8."/>
      <w:lvlJc w:val="left"/>
      <w:pPr>
        <w:ind w:left="6751" w:hanging="360"/>
      </w:pPr>
    </w:lvl>
    <w:lvl w:ilvl="8" w:tplc="0419001B">
      <w:start w:val="1"/>
      <w:numFmt w:val="lowerRoman"/>
      <w:lvlText w:val="%9."/>
      <w:lvlJc w:val="right"/>
      <w:pPr>
        <w:ind w:left="7471" w:hanging="180"/>
      </w:pPr>
    </w:lvl>
  </w:abstractNum>
  <w:abstractNum w:abstractNumId="8" w15:restartNumberingAfterBreak="0">
    <w:nsid w:val="531B02ED"/>
    <w:multiLevelType w:val="multilevel"/>
    <w:tmpl w:val="D5AE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9377D"/>
    <w:multiLevelType w:val="multilevel"/>
    <w:tmpl w:val="DE98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B1ABA"/>
    <w:multiLevelType w:val="multilevel"/>
    <w:tmpl w:val="1FAE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60C55"/>
    <w:multiLevelType w:val="multilevel"/>
    <w:tmpl w:val="9F4C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F0C5F"/>
    <w:multiLevelType w:val="hybridMultilevel"/>
    <w:tmpl w:val="B362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7E"/>
    <w:rsid w:val="00002EFA"/>
    <w:rsid w:val="00004A1B"/>
    <w:rsid w:val="0000620A"/>
    <w:rsid w:val="000070FB"/>
    <w:rsid w:val="00007A3A"/>
    <w:rsid w:val="00007DCA"/>
    <w:rsid w:val="00012DB9"/>
    <w:rsid w:val="00014EAE"/>
    <w:rsid w:val="0002034F"/>
    <w:rsid w:val="000218A1"/>
    <w:rsid w:val="00023B11"/>
    <w:rsid w:val="0002788C"/>
    <w:rsid w:val="00027AF1"/>
    <w:rsid w:val="00031698"/>
    <w:rsid w:val="00032677"/>
    <w:rsid w:val="000371A6"/>
    <w:rsid w:val="00050467"/>
    <w:rsid w:val="00051398"/>
    <w:rsid w:val="00052FAF"/>
    <w:rsid w:val="00054053"/>
    <w:rsid w:val="00061BA3"/>
    <w:rsid w:val="00064F4B"/>
    <w:rsid w:val="00066C91"/>
    <w:rsid w:val="0006746C"/>
    <w:rsid w:val="00081557"/>
    <w:rsid w:val="00083BEB"/>
    <w:rsid w:val="00087769"/>
    <w:rsid w:val="00096744"/>
    <w:rsid w:val="00097A36"/>
    <w:rsid w:val="00097B93"/>
    <w:rsid w:val="000A118E"/>
    <w:rsid w:val="000A3D9C"/>
    <w:rsid w:val="000A4D8F"/>
    <w:rsid w:val="000A4DDB"/>
    <w:rsid w:val="000A5699"/>
    <w:rsid w:val="000A7DCB"/>
    <w:rsid w:val="000B0392"/>
    <w:rsid w:val="000B1AB8"/>
    <w:rsid w:val="000B2130"/>
    <w:rsid w:val="000B26E2"/>
    <w:rsid w:val="000B3E5A"/>
    <w:rsid w:val="000C167D"/>
    <w:rsid w:val="000C38A4"/>
    <w:rsid w:val="000C41E2"/>
    <w:rsid w:val="000C6D45"/>
    <w:rsid w:val="000C7599"/>
    <w:rsid w:val="000D1370"/>
    <w:rsid w:val="000D326C"/>
    <w:rsid w:val="000E32FB"/>
    <w:rsid w:val="000E5238"/>
    <w:rsid w:val="000E582D"/>
    <w:rsid w:val="000F6FF0"/>
    <w:rsid w:val="000F781D"/>
    <w:rsid w:val="001045B9"/>
    <w:rsid w:val="0010565E"/>
    <w:rsid w:val="00117FE7"/>
    <w:rsid w:val="001214C2"/>
    <w:rsid w:val="00125A1F"/>
    <w:rsid w:val="00125E11"/>
    <w:rsid w:val="001308F7"/>
    <w:rsid w:val="00131113"/>
    <w:rsid w:val="0013214D"/>
    <w:rsid w:val="001329BC"/>
    <w:rsid w:val="00133BAA"/>
    <w:rsid w:val="00133FF2"/>
    <w:rsid w:val="00141BB2"/>
    <w:rsid w:val="00142626"/>
    <w:rsid w:val="00146FA9"/>
    <w:rsid w:val="00161086"/>
    <w:rsid w:val="00162B2C"/>
    <w:rsid w:val="00163079"/>
    <w:rsid w:val="00163F44"/>
    <w:rsid w:val="00164D12"/>
    <w:rsid w:val="001732F6"/>
    <w:rsid w:val="00177445"/>
    <w:rsid w:val="001800A7"/>
    <w:rsid w:val="001806FC"/>
    <w:rsid w:val="00181FF7"/>
    <w:rsid w:val="00182A00"/>
    <w:rsid w:val="001845C1"/>
    <w:rsid w:val="00185609"/>
    <w:rsid w:val="001A12EF"/>
    <w:rsid w:val="001A6626"/>
    <w:rsid w:val="001A749E"/>
    <w:rsid w:val="001B0187"/>
    <w:rsid w:val="001B15EA"/>
    <w:rsid w:val="001B32AD"/>
    <w:rsid w:val="001B4984"/>
    <w:rsid w:val="001B5037"/>
    <w:rsid w:val="001C31FA"/>
    <w:rsid w:val="001C3D94"/>
    <w:rsid w:val="001D2E08"/>
    <w:rsid w:val="001F57AC"/>
    <w:rsid w:val="00200C57"/>
    <w:rsid w:val="002148F3"/>
    <w:rsid w:val="00226578"/>
    <w:rsid w:val="00226C0A"/>
    <w:rsid w:val="00231FCA"/>
    <w:rsid w:val="00234849"/>
    <w:rsid w:val="00235DCD"/>
    <w:rsid w:val="0023799C"/>
    <w:rsid w:val="00240137"/>
    <w:rsid w:val="00242783"/>
    <w:rsid w:val="002459E1"/>
    <w:rsid w:val="00245DB2"/>
    <w:rsid w:val="00247370"/>
    <w:rsid w:val="00247709"/>
    <w:rsid w:val="00254FA0"/>
    <w:rsid w:val="00256219"/>
    <w:rsid w:val="0026263D"/>
    <w:rsid w:val="00263241"/>
    <w:rsid w:val="00265497"/>
    <w:rsid w:val="00267500"/>
    <w:rsid w:val="00274C97"/>
    <w:rsid w:val="002766A5"/>
    <w:rsid w:val="0028035D"/>
    <w:rsid w:val="00280748"/>
    <w:rsid w:val="00280820"/>
    <w:rsid w:val="00280BFE"/>
    <w:rsid w:val="0028319C"/>
    <w:rsid w:val="00283455"/>
    <w:rsid w:val="002855D4"/>
    <w:rsid w:val="002878E6"/>
    <w:rsid w:val="0029100C"/>
    <w:rsid w:val="0029305B"/>
    <w:rsid w:val="0029510A"/>
    <w:rsid w:val="002961F9"/>
    <w:rsid w:val="0029780A"/>
    <w:rsid w:val="002A5597"/>
    <w:rsid w:val="002B0EF2"/>
    <w:rsid w:val="002B47DA"/>
    <w:rsid w:val="002B6CE7"/>
    <w:rsid w:val="002B6F07"/>
    <w:rsid w:val="002B78DC"/>
    <w:rsid w:val="002C078A"/>
    <w:rsid w:val="002C3A59"/>
    <w:rsid w:val="002C49B6"/>
    <w:rsid w:val="002D2E7D"/>
    <w:rsid w:val="002D6D72"/>
    <w:rsid w:val="002E0409"/>
    <w:rsid w:val="002E0FA3"/>
    <w:rsid w:val="002E16AC"/>
    <w:rsid w:val="002E3D29"/>
    <w:rsid w:val="002E4A6C"/>
    <w:rsid w:val="002F0A04"/>
    <w:rsid w:val="00300A55"/>
    <w:rsid w:val="00300D9D"/>
    <w:rsid w:val="003059F2"/>
    <w:rsid w:val="00306890"/>
    <w:rsid w:val="00307FF0"/>
    <w:rsid w:val="0031554B"/>
    <w:rsid w:val="00316310"/>
    <w:rsid w:val="00320461"/>
    <w:rsid w:val="00322467"/>
    <w:rsid w:val="003245C9"/>
    <w:rsid w:val="003313EC"/>
    <w:rsid w:val="00334EDD"/>
    <w:rsid w:val="00337460"/>
    <w:rsid w:val="003400D4"/>
    <w:rsid w:val="00344736"/>
    <w:rsid w:val="003458E9"/>
    <w:rsid w:val="00346778"/>
    <w:rsid w:val="00346BA2"/>
    <w:rsid w:val="0035216E"/>
    <w:rsid w:val="003557C8"/>
    <w:rsid w:val="00355DB3"/>
    <w:rsid w:val="00357243"/>
    <w:rsid w:val="0036046F"/>
    <w:rsid w:val="00362E43"/>
    <w:rsid w:val="00364290"/>
    <w:rsid w:val="00364429"/>
    <w:rsid w:val="00367882"/>
    <w:rsid w:val="00377CBF"/>
    <w:rsid w:val="00381D2A"/>
    <w:rsid w:val="0038791A"/>
    <w:rsid w:val="00387C57"/>
    <w:rsid w:val="00394F0E"/>
    <w:rsid w:val="00396079"/>
    <w:rsid w:val="003A1FB9"/>
    <w:rsid w:val="003A2634"/>
    <w:rsid w:val="003A4175"/>
    <w:rsid w:val="003A674A"/>
    <w:rsid w:val="003A6F97"/>
    <w:rsid w:val="003A78A6"/>
    <w:rsid w:val="003B018E"/>
    <w:rsid w:val="003B2E63"/>
    <w:rsid w:val="003B4CEF"/>
    <w:rsid w:val="003B76FB"/>
    <w:rsid w:val="003C2730"/>
    <w:rsid w:val="003C6BFE"/>
    <w:rsid w:val="003D1A4C"/>
    <w:rsid w:val="003D2A15"/>
    <w:rsid w:val="003D456D"/>
    <w:rsid w:val="003D4DA5"/>
    <w:rsid w:val="003D6857"/>
    <w:rsid w:val="003D6EFA"/>
    <w:rsid w:val="003D7403"/>
    <w:rsid w:val="003E02A8"/>
    <w:rsid w:val="003E6931"/>
    <w:rsid w:val="003F0392"/>
    <w:rsid w:val="003F0D11"/>
    <w:rsid w:val="003F3881"/>
    <w:rsid w:val="00402989"/>
    <w:rsid w:val="0040549B"/>
    <w:rsid w:val="00406393"/>
    <w:rsid w:val="00407A06"/>
    <w:rsid w:val="00415EA1"/>
    <w:rsid w:val="00420F03"/>
    <w:rsid w:val="004304C1"/>
    <w:rsid w:val="00434F42"/>
    <w:rsid w:val="00436449"/>
    <w:rsid w:val="00436D73"/>
    <w:rsid w:val="00440B15"/>
    <w:rsid w:val="004416BC"/>
    <w:rsid w:val="0044581B"/>
    <w:rsid w:val="00446DF8"/>
    <w:rsid w:val="00447A6B"/>
    <w:rsid w:val="0045000B"/>
    <w:rsid w:val="00453523"/>
    <w:rsid w:val="00456E89"/>
    <w:rsid w:val="004630BC"/>
    <w:rsid w:val="00466270"/>
    <w:rsid w:val="00482B20"/>
    <w:rsid w:val="00483761"/>
    <w:rsid w:val="00486466"/>
    <w:rsid w:val="004933CC"/>
    <w:rsid w:val="00493D75"/>
    <w:rsid w:val="00494356"/>
    <w:rsid w:val="0049612A"/>
    <w:rsid w:val="004A129E"/>
    <w:rsid w:val="004A5BBA"/>
    <w:rsid w:val="004B1AD3"/>
    <w:rsid w:val="004B1C52"/>
    <w:rsid w:val="004B54BE"/>
    <w:rsid w:val="004B5A5D"/>
    <w:rsid w:val="004B5B3B"/>
    <w:rsid w:val="004C16F3"/>
    <w:rsid w:val="004C2BD2"/>
    <w:rsid w:val="004C4273"/>
    <w:rsid w:val="004C55BE"/>
    <w:rsid w:val="004C6DD3"/>
    <w:rsid w:val="004E1A6E"/>
    <w:rsid w:val="004E39B8"/>
    <w:rsid w:val="004E5461"/>
    <w:rsid w:val="004E5FD5"/>
    <w:rsid w:val="004E7330"/>
    <w:rsid w:val="004F1577"/>
    <w:rsid w:val="004F2310"/>
    <w:rsid w:val="004F2DD1"/>
    <w:rsid w:val="0050179B"/>
    <w:rsid w:val="00503D42"/>
    <w:rsid w:val="00504E7F"/>
    <w:rsid w:val="00510073"/>
    <w:rsid w:val="005109F8"/>
    <w:rsid w:val="00516CB9"/>
    <w:rsid w:val="00520853"/>
    <w:rsid w:val="005220F6"/>
    <w:rsid w:val="005228AB"/>
    <w:rsid w:val="0052361B"/>
    <w:rsid w:val="00525105"/>
    <w:rsid w:val="005309AC"/>
    <w:rsid w:val="00532683"/>
    <w:rsid w:val="005337F8"/>
    <w:rsid w:val="00536CD5"/>
    <w:rsid w:val="00540333"/>
    <w:rsid w:val="00541599"/>
    <w:rsid w:val="005455F4"/>
    <w:rsid w:val="005458E8"/>
    <w:rsid w:val="0054714D"/>
    <w:rsid w:val="00547545"/>
    <w:rsid w:val="005518AC"/>
    <w:rsid w:val="0055329D"/>
    <w:rsid w:val="00556AD0"/>
    <w:rsid w:val="0055748D"/>
    <w:rsid w:val="005575E2"/>
    <w:rsid w:val="00561350"/>
    <w:rsid w:val="00563C00"/>
    <w:rsid w:val="0057719C"/>
    <w:rsid w:val="005818B3"/>
    <w:rsid w:val="00581B2A"/>
    <w:rsid w:val="005841CD"/>
    <w:rsid w:val="00587598"/>
    <w:rsid w:val="00594203"/>
    <w:rsid w:val="005A039E"/>
    <w:rsid w:val="005A11B0"/>
    <w:rsid w:val="005A15E3"/>
    <w:rsid w:val="005A2330"/>
    <w:rsid w:val="005A3A21"/>
    <w:rsid w:val="005B077C"/>
    <w:rsid w:val="005B2304"/>
    <w:rsid w:val="005B456B"/>
    <w:rsid w:val="005B4C33"/>
    <w:rsid w:val="005C110A"/>
    <w:rsid w:val="005C36F2"/>
    <w:rsid w:val="005C53F7"/>
    <w:rsid w:val="005D29C4"/>
    <w:rsid w:val="005D4C8B"/>
    <w:rsid w:val="005E01B0"/>
    <w:rsid w:val="005E5B6E"/>
    <w:rsid w:val="005E6010"/>
    <w:rsid w:val="005E7E64"/>
    <w:rsid w:val="005F712B"/>
    <w:rsid w:val="006022DF"/>
    <w:rsid w:val="00602323"/>
    <w:rsid w:val="00602383"/>
    <w:rsid w:val="00611D9E"/>
    <w:rsid w:val="00614863"/>
    <w:rsid w:val="00616270"/>
    <w:rsid w:val="00616541"/>
    <w:rsid w:val="00617732"/>
    <w:rsid w:val="00621FB3"/>
    <w:rsid w:val="00622DD4"/>
    <w:rsid w:val="00626AB9"/>
    <w:rsid w:val="006356A8"/>
    <w:rsid w:val="0063679E"/>
    <w:rsid w:val="00636B14"/>
    <w:rsid w:val="0063707A"/>
    <w:rsid w:val="00644F11"/>
    <w:rsid w:val="00651185"/>
    <w:rsid w:val="0065335A"/>
    <w:rsid w:val="00657CEA"/>
    <w:rsid w:val="006642DD"/>
    <w:rsid w:val="00664C86"/>
    <w:rsid w:val="006668CF"/>
    <w:rsid w:val="00670E2D"/>
    <w:rsid w:val="00674224"/>
    <w:rsid w:val="00674AA5"/>
    <w:rsid w:val="0067673C"/>
    <w:rsid w:val="00676B59"/>
    <w:rsid w:val="006844D5"/>
    <w:rsid w:val="0069356D"/>
    <w:rsid w:val="006951EA"/>
    <w:rsid w:val="00696823"/>
    <w:rsid w:val="00696987"/>
    <w:rsid w:val="00696BA4"/>
    <w:rsid w:val="006A11D3"/>
    <w:rsid w:val="006A1285"/>
    <w:rsid w:val="006A35D2"/>
    <w:rsid w:val="006A7E7B"/>
    <w:rsid w:val="006A7EA1"/>
    <w:rsid w:val="006B3FDD"/>
    <w:rsid w:val="006C0823"/>
    <w:rsid w:val="006C1724"/>
    <w:rsid w:val="006C5F0A"/>
    <w:rsid w:val="006D1F02"/>
    <w:rsid w:val="006D3F7D"/>
    <w:rsid w:val="006D5A68"/>
    <w:rsid w:val="006E0281"/>
    <w:rsid w:val="006E6097"/>
    <w:rsid w:val="006E6C1A"/>
    <w:rsid w:val="006E77F0"/>
    <w:rsid w:val="006F0B2A"/>
    <w:rsid w:val="006F0BF8"/>
    <w:rsid w:val="006F1161"/>
    <w:rsid w:val="006F34B7"/>
    <w:rsid w:val="006F386A"/>
    <w:rsid w:val="006F447F"/>
    <w:rsid w:val="00707E0A"/>
    <w:rsid w:val="00710B4B"/>
    <w:rsid w:val="00711770"/>
    <w:rsid w:val="00715CBC"/>
    <w:rsid w:val="00717AE1"/>
    <w:rsid w:val="00723A81"/>
    <w:rsid w:val="00724F64"/>
    <w:rsid w:val="007273F3"/>
    <w:rsid w:val="007314C0"/>
    <w:rsid w:val="00732680"/>
    <w:rsid w:val="0073708D"/>
    <w:rsid w:val="00737B6B"/>
    <w:rsid w:val="00747071"/>
    <w:rsid w:val="00750EFB"/>
    <w:rsid w:val="00750FB6"/>
    <w:rsid w:val="007531CE"/>
    <w:rsid w:val="007569BA"/>
    <w:rsid w:val="00761840"/>
    <w:rsid w:val="00762C35"/>
    <w:rsid w:val="007639F9"/>
    <w:rsid w:val="00764627"/>
    <w:rsid w:val="00765BE1"/>
    <w:rsid w:val="00770710"/>
    <w:rsid w:val="00770C11"/>
    <w:rsid w:val="007772B9"/>
    <w:rsid w:val="007773B5"/>
    <w:rsid w:val="00781C6A"/>
    <w:rsid w:val="00782E24"/>
    <w:rsid w:val="00786BB5"/>
    <w:rsid w:val="0079399D"/>
    <w:rsid w:val="007A388A"/>
    <w:rsid w:val="007A6B28"/>
    <w:rsid w:val="007B1D86"/>
    <w:rsid w:val="007B206A"/>
    <w:rsid w:val="007B35DB"/>
    <w:rsid w:val="007C5588"/>
    <w:rsid w:val="007D1F3C"/>
    <w:rsid w:val="007D26C8"/>
    <w:rsid w:val="007D270A"/>
    <w:rsid w:val="007D2DE9"/>
    <w:rsid w:val="007D62CF"/>
    <w:rsid w:val="007D729E"/>
    <w:rsid w:val="007E0B06"/>
    <w:rsid w:val="007E35BA"/>
    <w:rsid w:val="007E4899"/>
    <w:rsid w:val="007E55ED"/>
    <w:rsid w:val="007E643A"/>
    <w:rsid w:val="007E6B6F"/>
    <w:rsid w:val="007F01BC"/>
    <w:rsid w:val="007F5015"/>
    <w:rsid w:val="007F6FCF"/>
    <w:rsid w:val="007F726F"/>
    <w:rsid w:val="007F78CE"/>
    <w:rsid w:val="00803E5B"/>
    <w:rsid w:val="00803F66"/>
    <w:rsid w:val="00804AA1"/>
    <w:rsid w:val="00804E6A"/>
    <w:rsid w:val="00804F7D"/>
    <w:rsid w:val="00806000"/>
    <w:rsid w:val="008069D2"/>
    <w:rsid w:val="00821C05"/>
    <w:rsid w:val="00825408"/>
    <w:rsid w:val="00830E37"/>
    <w:rsid w:val="00833BC3"/>
    <w:rsid w:val="008417AB"/>
    <w:rsid w:val="00842CF2"/>
    <w:rsid w:val="00846114"/>
    <w:rsid w:val="00846686"/>
    <w:rsid w:val="008468CA"/>
    <w:rsid w:val="00850DA9"/>
    <w:rsid w:val="008542FD"/>
    <w:rsid w:val="00867FED"/>
    <w:rsid w:val="008729CE"/>
    <w:rsid w:val="00876059"/>
    <w:rsid w:val="00877B80"/>
    <w:rsid w:val="00880727"/>
    <w:rsid w:val="008845AB"/>
    <w:rsid w:val="00886B8E"/>
    <w:rsid w:val="008905D6"/>
    <w:rsid w:val="008909F9"/>
    <w:rsid w:val="00896C40"/>
    <w:rsid w:val="00896DAB"/>
    <w:rsid w:val="008A26C5"/>
    <w:rsid w:val="008A2ABE"/>
    <w:rsid w:val="008A34C5"/>
    <w:rsid w:val="008A3922"/>
    <w:rsid w:val="008B6373"/>
    <w:rsid w:val="008C1EEA"/>
    <w:rsid w:val="008C2381"/>
    <w:rsid w:val="008C2EC2"/>
    <w:rsid w:val="008C3289"/>
    <w:rsid w:val="008C3C87"/>
    <w:rsid w:val="008C40CB"/>
    <w:rsid w:val="008C4DE5"/>
    <w:rsid w:val="008D38C3"/>
    <w:rsid w:val="008D73BF"/>
    <w:rsid w:val="008E50D2"/>
    <w:rsid w:val="008E5F06"/>
    <w:rsid w:val="008E5F46"/>
    <w:rsid w:val="008E6398"/>
    <w:rsid w:val="008F137A"/>
    <w:rsid w:val="008F2D4D"/>
    <w:rsid w:val="008F6294"/>
    <w:rsid w:val="008F6507"/>
    <w:rsid w:val="0090057F"/>
    <w:rsid w:val="00900819"/>
    <w:rsid w:val="00900F58"/>
    <w:rsid w:val="00903322"/>
    <w:rsid w:val="009034BB"/>
    <w:rsid w:val="009042DE"/>
    <w:rsid w:val="009065D1"/>
    <w:rsid w:val="00911E9D"/>
    <w:rsid w:val="00911FF6"/>
    <w:rsid w:val="00912926"/>
    <w:rsid w:val="00913D82"/>
    <w:rsid w:val="00915C33"/>
    <w:rsid w:val="009173F2"/>
    <w:rsid w:val="00920F93"/>
    <w:rsid w:val="009217BB"/>
    <w:rsid w:val="0092534A"/>
    <w:rsid w:val="009268A7"/>
    <w:rsid w:val="00930722"/>
    <w:rsid w:val="009343E8"/>
    <w:rsid w:val="00934580"/>
    <w:rsid w:val="00936D16"/>
    <w:rsid w:val="00943468"/>
    <w:rsid w:val="009444B9"/>
    <w:rsid w:val="00944D60"/>
    <w:rsid w:val="009457A2"/>
    <w:rsid w:val="009457FB"/>
    <w:rsid w:val="009473BD"/>
    <w:rsid w:val="00947E58"/>
    <w:rsid w:val="00952ECC"/>
    <w:rsid w:val="00953424"/>
    <w:rsid w:val="00953FE7"/>
    <w:rsid w:val="00964823"/>
    <w:rsid w:val="00975F97"/>
    <w:rsid w:val="009766DC"/>
    <w:rsid w:val="00985756"/>
    <w:rsid w:val="00991151"/>
    <w:rsid w:val="00996B35"/>
    <w:rsid w:val="009A0033"/>
    <w:rsid w:val="009A229D"/>
    <w:rsid w:val="009A261B"/>
    <w:rsid w:val="009A3533"/>
    <w:rsid w:val="009B27AE"/>
    <w:rsid w:val="009B4216"/>
    <w:rsid w:val="009C008B"/>
    <w:rsid w:val="009C574B"/>
    <w:rsid w:val="009C7EAE"/>
    <w:rsid w:val="009D1374"/>
    <w:rsid w:val="009D18B8"/>
    <w:rsid w:val="009D2A55"/>
    <w:rsid w:val="009D3960"/>
    <w:rsid w:val="009D5148"/>
    <w:rsid w:val="009E3244"/>
    <w:rsid w:val="009E3599"/>
    <w:rsid w:val="009E3C1F"/>
    <w:rsid w:val="009F087B"/>
    <w:rsid w:val="009F227D"/>
    <w:rsid w:val="009F6D79"/>
    <w:rsid w:val="00A0148E"/>
    <w:rsid w:val="00A01CAA"/>
    <w:rsid w:val="00A04024"/>
    <w:rsid w:val="00A06374"/>
    <w:rsid w:val="00A20234"/>
    <w:rsid w:val="00A224AA"/>
    <w:rsid w:val="00A30C68"/>
    <w:rsid w:val="00A3223A"/>
    <w:rsid w:val="00A344BF"/>
    <w:rsid w:val="00A34C61"/>
    <w:rsid w:val="00A5280E"/>
    <w:rsid w:val="00A5429D"/>
    <w:rsid w:val="00A626F1"/>
    <w:rsid w:val="00A649D1"/>
    <w:rsid w:val="00A71AD6"/>
    <w:rsid w:val="00A7397C"/>
    <w:rsid w:val="00A7708E"/>
    <w:rsid w:val="00A8165D"/>
    <w:rsid w:val="00A819DD"/>
    <w:rsid w:val="00A8661E"/>
    <w:rsid w:val="00A916D7"/>
    <w:rsid w:val="00A928AF"/>
    <w:rsid w:val="00AA524D"/>
    <w:rsid w:val="00AA6821"/>
    <w:rsid w:val="00AA6D8F"/>
    <w:rsid w:val="00AB270F"/>
    <w:rsid w:val="00AB2CD4"/>
    <w:rsid w:val="00AB5A0D"/>
    <w:rsid w:val="00AB5A37"/>
    <w:rsid w:val="00AB614A"/>
    <w:rsid w:val="00AC49F3"/>
    <w:rsid w:val="00AC67A1"/>
    <w:rsid w:val="00AC7C40"/>
    <w:rsid w:val="00AC7CBB"/>
    <w:rsid w:val="00AD175B"/>
    <w:rsid w:val="00AD5C1D"/>
    <w:rsid w:val="00AD5F4E"/>
    <w:rsid w:val="00AD76DE"/>
    <w:rsid w:val="00AE4DD2"/>
    <w:rsid w:val="00AE5CA5"/>
    <w:rsid w:val="00AF148A"/>
    <w:rsid w:val="00B020D4"/>
    <w:rsid w:val="00B060BC"/>
    <w:rsid w:val="00B12FFF"/>
    <w:rsid w:val="00B14412"/>
    <w:rsid w:val="00B22796"/>
    <w:rsid w:val="00B235E5"/>
    <w:rsid w:val="00B26A1F"/>
    <w:rsid w:val="00B26C6C"/>
    <w:rsid w:val="00B33143"/>
    <w:rsid w:val="00B4031B"/>
    <w:rsid w:val="00B44538"/>
    <w:rsid w:val="00B46DFD"/>
    <w:rsid w:val="00B51301"/>
    <w:rsid w:val="00B54DAD"/>
    <w:rsid w:val="00B57244"/>
    <w:rsid w:val="00B57563"/>
    <w:rsid w:val="00B6108F"/>
    <w:rsid w:val="00B65A25"/>
    <w:rsid w:val="00B71BEF"/>
    <w:rsid w:val="00B72CEB"/>
    <w:rsid w:val="00B73838"/>
    <w:rsid w:val="00B741C1"/>
    <w:rsid w:val="00B74636"/>
    <w:rsid w:val="00B753C5"/>
    <w:rsid w:val="00B75C5D"/>
    <w:rsid w:val="00B76936"/>
    <w:rsid w:val="00B8087C"/>
    <w:rsid w:val="00B839D0"/>
    <w:rsid w:val="00B84CED"/>
    <w:rsid w:val="00B87EC9"/>
    <w:rsid w:val="00B91591"/>
    <w:rsid w:val="00B92C43"/>
    <w:rsid w:val="00B93B4D"/>
    <w:rsid w:val="00B95934"/>
    <w:rsid w:val="00BA2794"/>
    <w:rsid w:val="00BA47D7"/>
    <w:rsid w:val="00BA7944"/>
    <w:rsid w:val="00BB026F"/>
    <w:rsid w:val="00BB27C4"/>
    <w:rsid w:val="00BB58FE"/>
    <w:rsid w:val="00BC00B8"/>
    <w:rsid w:val="00BC6E02"/>
    <w:rsid w:val="00BC7E73"/>
    <w:rsid w:val="00BD0CD4"/>
    <w:rsid w:val="00BD55E2"/>
    <w:rsid w:val="00BD6BA9"/>
    <w:rsid w:val="00BE545F"/>
    <w:rsid w:val="00BF1ECC"/>
    <w:rsid w:val="00BF54FF"/>
    <w:rsid w:val="00C01D14"/>
    <w:rsid w:val="00C05B97"/>
    <w:rsid w:val="00C1090E"/>
    <w:rsid w:val="00C15AE2"/>
    <w:rsid w:val="00C16ECC"/>
    <w:rsid w:val="00C17120"/>
    <w:rsid w:val="00C2210E"/>
    <w:rsid w:val="00C23CA9"/>
    <w:rsid w:val="00C25DD1"/>
    <w:rsid w:val="00C30DDC"/>
    <w:rsid w:val="00C35E55"/>
    <w:rsid w:val="00C408B6"/>
    <w:rsid w:val="00C455D6"/>
    <w:rsid w:val="00C458DA"/>
    <w:rsid w:val="00C53F3F"/>
    <w:rsid w:val="00C56EAD"/>
    <w:rsid w:val="00C576FD"/>
    <w:rsid w:val="00C65806"/>
    <w:rsid w:val="00C65CC1"/>
    <w:rsid w:val="00C66C49"/>
    <w:rsid w:val="00C67E7A"/>
    <w:rsid w:val="00C718DB"/>
    <w:rsid w:val="00C74DD3"/>
    <w:rsid w:val="00C7508C"/>
    <w:rsid w:val="00C76035"/>
    <w:rsid w:val="00C82281"/>
    <w:rsid w:val="00C90104"/>
    <w:rsid w:val="00C94BBC"/>
    <w:rsid w:val="00CA1D0C"/>
    <w:rsid w:val="00CA1E49"/>
    <w:rsid w:val="00CA26DD"/>
    <w:rsid w:val="00CA2878"/>
    <w:rsid w:val="00CA4B36"/>
    <w:rsid w:val="00CA62DF"/>
    <w:rsid w:val="00CA7890"/>
    <w:rsid w:val="00CB16F4"/>
    <w:rsid w:val="00CC0490"/>
    <w:rsid w:val="00CC4C7E"/>
    <w:rsid w:val="00CD1AF9"/>
    <w:rsid w:val="00CD3123"/>
    <w:rsid w:val="00CE49AE"/>
    <w:rsid w:val="00CE5736"/>
    <w:rsid w:val="00CE5ADA"/>
    <w:rsid w:val="00CE7088"/>
    <w:rsid w:val="00CE73C6"/>
    <w:rsid w:val="00CF0B36"/>
    <w:rsid w:val="00CF4812"/>
    <w:rsid w:val="00CF49C2"/>
    <w:rsid w:val="00CF52C6"/>
    <w:rsid w:val="00CF5483"/>
    <w:rsid w:val="00CF762B"/>
    <w:rsid w:val="00D02A55"/>
    <w:rsid w:val="00D04106"/>
    <w:rsid w:val="00D04EA3"/>
    <w:rsid w:val="00D052E2"/>
    <w:rsid w:val="00D065A1"/>
    <w:rsid w:val="00D10BD8"/>
    <w:rsid w:val="00D12F1E"/>
    <w:rsid w:val="00D131BC"/>
    <w:rsid w:val="00D15D47"/>
    <w:rsid w:val="00D208B7"/>
    <w:rsid w:val="00D20A05"/>
    <w:rsid w:val="00D25E88"/>
    <w:rsid w:val="00D3012C"/>
    <w:rsid w:val="00D3022D"/>
    <w:rsid w:val="00D32813"/>
    <w:rsid w:val="00D3303D"/>
    <w:rsid w:val="00D33132"/>
    <w:rsid w:val="00D367B1"/>
    <w:rsid w:val="00D36A69"/>
    <w:rsid w:val="00D4758F"/>
    <w:rsid w:val="00D53A64"/>
    <w:rsid w:val="00D54AB7"/>
    <w:rsid w:val="00D5751F"/>
    <w:rsid w:val="00D61727"/>
    <w:rsid w:val="00D65EC9"/>
    <w:rsid w:val="00D700E4"/>
    <w:rsid w:val="00D708F1"/>
    <w:rsid w:val="00D72181"/>
    <w:rsid w:val="00D8608F"/>
    <w:rsid w:val="00D917D9"/>
    <w:rsid w:val="00D9454E"/>
    <w:rsid w:val="00D9544E"/>
    <w:rsid w:val="00D97A20"/>
    <w:rsid w:val="00DA0745"/>
    <w:rsid w:val="00DA4DF8"/>
    <w:rsid w:val="00DB2845"/>
    <w:rsid w:val="00DB4E1E"/>
    <w:rsid w:val="00DB4E5D"/>
    <w:rsid w:val="00DC30AC"/>
    <w:rsid w:val="00DD44E9"/>
    <w:rsid w:val="00DD4530"/>
    <w:rsid w:val="00DD63D7"/>
    <w:rsid w:val="00DD7D16"/>
    <w:rsid w:val="00DE05A1"/>
    <w:rsid w:val="00DE41A3"/>
    <w:rsid w:val="00DF200D"/>
    <w:rsid w:val="00DF7CFC"/>
    <w:rsid w:val="00E023EC"/>
    <w:rsid w:val="00E03725"/>
    <w:rsid w:val="00E0383C"/>
    <w:rsid w:val="00E03F44"/>
    <w:rsid w:val="00E03FA9"/>
    <w:rsid w:val="00E04478"/>
    <w:rsid w:val="00E15A03"/>
    <w:rsid w:val="00E16297"/>
    <w:rsid w:val="00E254A0"/>
    <w:rsid w:val="00E449B1"/>
    <w:rsid w:val="00E46EE7"/>
    <w:rsid w:val="00E475E8"/>
    <w:rsid w:val="00E5215D"/>
    <w:rsid w:val="00E53F12"/>
    <w:rsid w:val="00E606AD"/>
    <w:rsid w:val="00E61B2C"/>
    <w:rsid w:val="00E63688"/>
    <w:rsid w:val="00E675A9"/>
    <w:rsid w:val="00E82E21"/>
    <w:rsid w:val="00E86CA3"/>
    <w:rsid w:val="00E87F89"/>
    <w:rsid w:val="00E92E05"/>
    <w:rsid w:val="00E95963"/>
    <w:rsid w:val="00EA0829"/>
    <w:rsid w:val="00EA0C2A"/>
    <w:rsid w:val="00EA67E4"/>
    <w:rsid w:val="00EB30B5"/>
    <w:rsid w:val="00EB488C"/>
    <w:rsid w:val="00EB5163"/>
    <w:rsid w:val="00ED75C6"/>
    <w:rsid w:val="00EE03D2"/>
    <w:rsid w:val="00EE1BB4"/>
    <w:rsid w:val="00EF4C61"/>
    <w:rsid w:val="00EF6A0A"/>
    <w:rsid w:val="00EF7212"/>
    <w:rsid w:val="00F0081A"/>
    <w:rsid w:val="00F13B8E"/>
    <w:rsid w:val="00F17A30"/>
    <w:rsid w:val="00F211EC"/>
    <w:rsid w:val="00F257EB"/>
    <w:rsid w:val="00F258AE"/>
    <w:rsid w:val="00F27735"/>
    <w:rsid w:val="00F2791D"/>
    <w:rsid w:val="00F27E0D"/>
    <w:rsid w:val="00F32563"/>
    <w:rsid w:val="00F327F3"/>
    <w:rsid w:val="00F41E73"/>
    <w:rsid w:val="00F41E86"/>
    <w:rsid w:val="00F45198"/>
    <w:rsid w:val="00F466A0"/>
    <w:rsid w:val="00F51F09"/>
    <w:rsid w:val="00F544C3"/>
    <w:rsid w:val="00F550F2"/>
    <w:rsid w:val="00F636BD"/>
    <w:rsid w:val="00F6399B"/>
    <w:rsid w:val="00F726F4"/>
    <w:rsid w:val="00F73E49"/>
    <w:rsid w:val="00F7468D"/>
    <w:rsid w:val="00F74DE2"/>
    <w:rsid w:val="00F75A69"/>
    <w:rsid w:val="00F765E9"/>
    <w:rsid w:val="00F80598"/>
    <w:rsid w:val="00F85EEE"/>
    <w:rsid w:val="00F94996"/>
    <w:rsid w:val="00F95077"/>
    <w:rsid w:val="00F963D2"/>
    <w:rsid w:val="00F96452"/>
    <w:rsid w:val="00F971D6"/>
    <w:rsid w:val="00FA0A86"/>
    <w:rsid w:val="00FA68C6"/>
    <w:rsid w:val="00FB0201"/>
    <w:rsid w:val="00FB1A55"/>
    <w:rsid w:val="00FB1AFC"/>
    <w:rsid w:val="00FB62E5"/>
    <w:rsid w:val="00FB729D"/>
    <w:rsid w:val="00FC1FC9"/>
    <w:rsid w:val="00FC299B"/>
    <w:rsid w:val="00FC41B5"/>
    <w:rsid w:val="00FD0A11"/>
    <w:rsid w:val="00FD0F83"/>
    <w:rsid w:val="00FD58B5"/>
    <w:rsid w:val="00FD58C4"/>
    <w:rsid w:val="00FD7B2D"/>
    <w:rsid w:val="00FE19E8"/>
    <w:rsid w:val="00FE7C42"/>
    <w:rsid w:val="00FF0B21"/>
    <w:rsid w:val="00FF2B59"/>
    <w:rsid w:val="00FF2EAF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0856"/>
  <w15:chartTrackingRefBased/>
  <w15:docId w15:val="{6358DACF-78DE-41D0-822D-825F622A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6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429D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A5429D"/>
  </w:style>
  <w:style w:type="character" w:customStyle="1" w:styleId="c12">
    <w:name w:val="c12"/>
    <w:basedOn w:val="a0"/>
    <w:rsid w:val="004B5A5D"/>
  </w:style>
  <w:style w:type="character" w:customStyle="1" w:styleId="c3">
    <w:name w:val="c3"/>
    <w:basedOn w:val="a0"/>
    <w:rsid w:val="004B5A5D"/>
  </w:style>
  <w:style w:type="paragraph" w:customStyle="1" w:styleId="c7">
    <w:name w:val="c7"/>
    <w:basedOn w:val="a"/>
    <w:rsid w:val="004B5A5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4B5A5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B5A5D"/>
    <w:rPr>
      <w:b/>
      <w:bCs/>
    </w:rPr>
  </w:style>
  <w:style w:type="character" w:customStyle="1" w:styleId="c2">
    <w:name w:val="c2"/>
    <w:basedOn w:val="a0"/>
    <w:rsid w:val="003245C9"/>
  </w:style>
  <w:style w:type="paragraph" w:customStyle="1" w:styleId="c0">
    <w:name w:val="c0"/>
    <w:basedOn w:val="a"/>
    <w:rsid w:val="003245C9"/>
    <w:pPr>
      <w:spacing w:before="100" w:beforeAutospacing="1" w:after="100" w:afterAutospacing="1"/>
    </w:pPr>
  </w:style>
  <w:style w:type="paragraph" w:customStyle="1" w:styleId="c13">
    <w:name w:val="c13"/>
    <w:basedOn w:val="a"/>
    <w:rsid w:val="003245C9"/>
    <w:pPr>
      <w:spacing w:before="100" w:beforeAutospacing="1" w:after="100" w:afterAutospacing="1"/>
    </w:pPr>
  </w:style>
  <w:style w:type="paragraph" w:customStyle="1" w:styleId="c9">
    <w:name w:val="c9"/>
    <w:basedOn w:val="a"/>
    <w:rsid w:val="003245C9"/>
    <w:pPr>
      <w:spacing w:before="100" w:beforeAutospacing="1" w:after="100" w:afterAutospacing="1"/>
    </w:pPr>
  </w:style>
  <w:style w:type="paragraph" w:customStyle="1" w:styleId="c10">
    <w:name w:val="c10"/>
    <w:basedOn w:val="a"/>
    <w:rsid w:val="003245C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A47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963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63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6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63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6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63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63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2F9D-2971-4E99-B47E-36E1EE98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3-02-13T04:44:00Z</dcterms:created>
  <dcterms:modified xsi:type="dcterms:W3CDTF">2023-09-26T04:35:00Z</dcterms:modified>
</cp:coreProperties>
</file>